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97" w:rsidRPr="004967C7" w:rsidRDefault="00722E97" w:rsidP="00373FB3">
      <w:pPr>
        <w:jc w:val="center"/>
        <w:rPr>
          <w:sz w:val="26"/>
          <w:szCs w:val="26"/>
        </w:rPr>
      </w:pPr>
    </w:p>
    <w:p w:rsidR="00722E97" w:rsidRPr="004967C7" w:rsidRDefault="00722E97" w:rsidP="00373FB3">
      <w:pPr>
        <w:jc w:val="center"/>
        <w:rPr>
          <w:sz w:val="26"/>
          <w:szCs w:val="26"/>
        </w:rPr>
      </w:pPr>
    </w:p>
    <w:p w:rsidR="00722E97" w:rsidRPr="004967C7" w:rsidRDefault="00722E97" w:rsidP="00373FB3">
      <w:pPr>
        <w:jc w:val="center"/>
        <w:rPr>
          <w:sz w:val="26"/>
          <w:szCs w:val="26"/>
        </w:rPr>
      </w:pPr>
    </w:p>
    <w:p w:rsidR="00722E97" w:rsidRPr="004967C7" w:rsidRDefault="00722E97" w:rsidP="00373FB3">
      <w:pPr>
        <w:jc w:val="center"/>
        <w:rPr>
          <w:sz w:val="26"/>
          <w:szCs w:val="26"/>
        </w:rPr>
      </w:pPr>
    </w:p>
    <w:p w:rsidR="00722E97" w:rsidRPr="004967C7" w:rsidRDefault="00A17C55" w:rsidP="00373FB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05604001" r:id="rId7"/>
        </w:pict>
      </w:r>
    </w:p>
    <w:p w:rsidR="00722E97" w:rsidRPr="004967C7" w:rsidRDefault="00722E97" w:rsidP="00373FB3">
      <w:pPr>
        <w:jc w:val="center"/>
        <w:rPr>
          <w:b/>
          <w:sz w:val="26"/>
          <w:szCs w:val="26"/>
        </w:rPr>
      </w:pPr>
      <w:r w:rsidRPr="004967C7">
        <w:rPr>
          <w:b/>
          <w:sz w:val="26"/>
          <w:szCs w:val="26"/>
        </w:rPr>
        <w:t xml:space="preserve">ДУМА   </w:t>
      </w:r>
    </w:p>
    <w:p w:rsidR="00722E97" w:rsidRPr="004967C7" w:rsidRDefault="00722E97" w:rsidP="00373FB3">
      <w:pPr>
        <w:pStyle w:val="a3"/>
        <w:spacing w:before="0"/>
        <w:rPr>
          <w:sz w:val="26"/>
          <w:szCs w:val="26"/>
        </w:rPr>
      </w:pPr>
      <w:r w:rsidRPr="004967C7">
        <w:rPr>
          <w:sz w:val="26"/>
          <w:szCs w:val="26"/>
        </w:rPr>
        <w:t>ГОРОДСКОГО ОКРУГА  СПАССК-ДАЛЬНИЙ</w:t>
      </w:r>
    </w:p>
    <w:p w:rsidR="00722E97" w:rsidRPr="004967C7" w:rsidRDefault="00722E97" w:rsidP="00373FB3">
      <w:pPr>
        <w:jc w:val="center"/>
        <w:rPr>
          <w:b/>
          <w:sz w:val="26"/>
          <w:szCs w:val="26"/>
        </w:rPr>
      </w:pPr>
    </w:p>
    <w:p w:rsidR="00722E97" w:rsidRPr="004967C7" w:rsidRDefault="00722E97" w:rsidP="00373FB3">
      <w:pPr>
        <w:jc w:val="center"/>
        <w:rPr>
          <w:b/>
          <w:sz w:val="26"/>
          <w:szCs w:val="26"/>
        </w:rPr>
      </w:pPr>
      <w:proofErr w:type="gramStart"/>
      <w:r w:rsidRPr="004967C7">
        <w:rPr>
          <w:b/>
          <w:sz w:val="26"/>
          <w:szCs w:val="26"/>
        </w:rPr>
        <w:t>Р</w:t>
      </w:r>
      <w:proofErr w:type="gramEnd"/>
      <w:r w:rsidRPr="004967C7">
        <w:rPr>
          <w:b/>
          <w:sz w:val="26"/>
          <w:szCs w:val="26"/>
        </w:rPr>
        <w:t xml:space="preserve"> Е Ш Е Н И Е</w:t>
      </w:r>
    </w:p>
    <w:p w:rsidR="00722E97" w:rsidRPr="004967C7" w:rsidRDefault="00722E97" w:rsidP="00373FB3">
      <w:pPr>
        <w:rPr>
          <w:sz w:val="26"/>
          <w:szCs w:val="26"/>
        </w:rPr>
      </w:pPr>
    </w:p>
    <w:p w:rsidR="00722E97" w:rsidRPr="004967C7" w:rsidRDefault="009114B4" w:rsidP="00C63219">
      <w:pPr>
        <w:jc w:val="center"/>
        <w:rPr>
          <w:sz w:val="26"/>
          <w:szCs w:val="26"/>
        </w:rPr>
      </w:pPr>
      <w:r w:rsidRPr="004967C7">
        <w:rPr>
          <w:sz w:val="26"/>
          <w:szCs w:val="26"/>
        </w:rPr>
        <w:t>Об утверждении прогнозного плана (программы) приватизации муниципального имущества городско</w:t>
      </w:r>
      <w:r w:rsidR="00BF26E7" w:rsidRPr="004967C7">
        <w:rPr>
          <w:sz w:val="26"/>
          <w:szCs w:val="26"/>
        </w:rPr>
        <w:t>го округа Спасск-Дальний на 2019</w:t>
      </w:r>
      <w:r w:rsidRPr="004967C7">
        <w:rPr>
          <w:sz w:val="26"/>
          <w:szCs w:val="26"/>
        </w:rPr>
        <w:t xml:space="preserve"> год</w:t>
      </w:r>
    </w:p>
    <w:p w:rsidR="00722E97" w:rsidRPr="004967C7" w:rsidRDefault="00722E97" w:rsidP="00373FB3">
      <w:pPr>
        <w:rPr>
          <w:sz w:val="26"/>
          <w:szCs w:val="26"/>
        </w:rPr>
      </w:pPr>
    </w:p>
    <w:p w:rsidR="00722E97" w:rsidRPr="004967C7" w:rsidRDefault="00722E97" w:rsidP="00373FB3">
      <w:pPr>
        <w:shd w:val="clear" w:color="auto" w:fill="FFFFFF"/>
        <w:ind w:left="6154"/>
        <w:rPr>
          <w:sz w:val="26"/>
          <w:szCs w:val="26"/>
        </w:rPr>
      </w:pPr>
      <w:r w:rsidRPr="004967C7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722E97" w:rsidRPr="004967C7" w:rsidRDefault="0005218A" w:rsidP="00373FB3">
      <w:pPr>
        <w:shd w:val="clear" w:color="auto" w:fill="FFFFFF"/>
        <w:ind w:left="6158"/>
        <w:rPr>
          <w:sz w:val="26"/>
          <w:szCs w:val="26"/>
        </w:rPr>
      </w:pPr>
      <w:r w:rsidRPr="004967C7">
        <w:rPr>
          <w:spacing w:val="-2"/>
          <w:sz w:val="26"/>
          <w:szCs w:val="26"/>
        </w:rPr>
        <w:t xml:space="preserve">«  </w:t>
      </w:r>
      <w:r w:rsidR="004967C7">
        <w:rPr>
          <w:spacing w:val="-2"/>
          <w:sz w:val="26"/>
          <w:szCs w:val="26"/>
        </w:rPr>
        <w:t>28</w:t>
      </w:r>
      <w:r w:rsidRPr="004967C7">
        <w:rPr>
          <w:spacing w:val="-2"/>
          <w:sz w:val="26"/>
          <w:szCs w:val="26"/>
        </w:rPr>
        <w:t xml:space="preserve"> »  </w:t>
      </w:r>
      <w:r w:rsidR="00FD0CD7" w:rsidRPr="004967C7">
        <w:rPr>
          <w:spacing w:val="-2"/>
          <w:sz w:val="26"/>
          <w:szCs w:val="26"/>
        </w:rPr>
        <w:t>ноября</w:t>
      </w:r>
      <w:r w:rsidR="0044345B" w:rsidRPr="004967C7">
        <w:rPr>
          <w:spacing w:val="-2"/>
          <w:sz w:val="26"/>
          <w:szCs w:val="26"/>
        </w:rPr>
        <w:t xml:space="preserve"> </w:t>
      </w:r>
      <w:r w:rsidR="00722E97" w:rsidRPr="004967C7">
        <w:rPr>
          <w:spacing w:val="-2"/>
          <w:sz w:val="26"/>
          <w:szCs w:val="26"/>
        </w:rPr>
        <w:t>20</w:t>
      </w:r>
      <w:r w:rsidR="00BF26E7" w:rsidRPr="004967C7">
        <w:rPr>
          <w:spacing w:val="-2"/>
          <w:sz w:val="26"/>
          <w:szCs w:val="26"/>
        </w:rPr>
        <w:t>18</w:t>
      </w:r>
      <w:r w:rsidR="00B52589" w:rsidRPr="004967C7">
        <w:rPr>
          <w:spacing w:val="-2"/>
          <w:sz w:val="26"/>
          <w:szCs w:val="26"/>
        </w:rPr>
        <w:t xml:space="preserve"> </w:t>
      </w:r>
      <w:r w:rsidR="00722E97" w:rsidRPr="004967C7">
        <w:rPr>
          <w:spacing w:val="-2"/>
          <w:sz w:val="26"/>
          <w:szCs w:val="26"/>
        </w:rPr>
        <w:t>года</w:t>
      </w:r>
    </w:p>
    <w:p w:rsidR="00722E97" w:rsidRPr="004967C7" w:rsidRDefault="00722E97" w:rsidP="00373FB3">
      <w:pPr>
        <w:jc w:val="center"/>
        <w:rPr>
          <w:sz w:val="26"/>
          <w:szCs w:val="26"/>
        </w:rPr>
      </w:pPr>
    </w:p>
    <w:p w:rsidR="00722E97" w:rsidRPr="004967C7" w:rsidRDefault="009114B4" w:rsidP="00DC037B">
      <w:pPr>
        <w:ind w:firstLine="708"/>
        <w:jc w:val="both"/>
        <w:rPr>
          <w:sz w:val="26"/>
          <w:szCs w:val="26"/>
        </w:rPr>
      </w:pPr>
      <w:proofErr w:type="gramStart"/>
      <w:r w:rsidRPr="004967C7">
        <w:rPr>
          <w:sz w:val="26"/>
          <w:szCs w:val="26"/>
        </w:rPr>
        <w:t>В соответствии с Федеральными законами от 21 декабря 2001 года  № 178-ФЗ «О  приватизации  государственного  и  муниципального имущества», от 06 октября 2003 года № 131-ФЗ «Об общих принципах организации местного самоуправления в Российской Федерации», Уставом городского округа Спасск-Дальний,  Положением о порядке распоряжения и управления имуществом, находящимся в муниципальной собственности городского округа Спасск-Дальний, утвержденным решением Думы городского округа Спасск-Дальний от 24 июля 2007</w:t>
      </w:r>
      <w:proofErr w:type="gramEnd"/>
      <w:r w:rsidRPr="004967C7">
        <w:rPr>
          <w:sz w:val="26"/>
          <w:szCs w:val="26"/>
        </w:rPr>
        <w:t xml:space="preserve"> года № 62:</w:t>
      </w:r>
    </w:p>
    <w:p w:rsidR="00722E97" w:rsidRPr="004967C7" w:rsidRDefault="009114B4" w:rsidP="00DC037B">
      <w:pPr>
        <w:ind w:firstLine="708"/>
        <w:jc w:val="both"/>
        <w:rPr>
          <w:sz w:val="26"/>
          <w:szCs w:val="26"/>
        </w:rPr>
      </w:pPr>
      <w:r w:rsidRPr="004967C7">
        <w:rPr>
          <w:sz w:val="26"/>
          <w:szCs w:val="26"/>
        </w:rPr>
        <w:t>1. Утвердить прогнозный план (программу) приватизации муниципального имущества городско</w:t>
      </w:r>
      <w:r w:rsidR="000D6181" w:rsidRPr="004967C7">
        <w:rPr>
          <w:sz w:val="26"/>
          <w:szCs w:val="26"/>
        </w:rPr>
        <w:t>го округа Спасск-Дальний на 2019</w:t>
      </w:r>
      <w:r w:rsidRPr="004967C7">
        <w:rPr>
          <w:sz w:val="26"/>
          <w:szCs w:val="26"/>
        </w:rPr>
        <w:t xml:space="preserve"> год (прилагается).</w:t>
      </w:r>
    </w:p>
    <w:p w:rsidR="00371722" w:rsidRPr="004967C7" w:rsidRDefault="00373FB3" w:rsidP="00371722">
      <w:pPr>
        <w:ind w:right="-186" w:firstLine="708"/>
        <w:jc w:val="both"/>
        <w:rPr>
          <w:sz w:val="26"/>
          <w:szCs w:val="26"/>
        </w:rPr>
      </w:pPr>
      <w:r w:rsidRPr="004967C7">
        <w:rPr>
          <w:sz w:val="26"/>
          <w:szCs w:val="26"/>
        </w:rPr>
        <w:t xml:space="preserve">2. </w:t>
      </w:r>
      <w:r w:rsidR="00371722" w:rsidRPr="004967C7">
        <w:rPr>
          <w:sz w:val="26"/>
          <w:szCs w:val="26"/>
        </w:rPr>
        <w:t xml:space="preserve">Настоящее решение вступает в силу со дня его </w:t>
      </w:r>
      <w:r w:rsidR="0044345B" w:rsidRPr="004967C7">
        <w:rPr>
          <w:sz w:val="26"/>
          <w:szCs w:val="26"/>
        </w:rPr>
        <w:t>официального</w:t>
      </w:r>
      <w:r w:rsidR="00371722" w:rsidRPr="004967C7">
        <w:rPr>
          <w:sz w:val="26"/>
          <w:szCs w:val="26"/>
        </w:rPr>
        <w:t xml:space="preserve"> </w:t>
      </w:r>
      <w:r w:rsidR="0044345B" w:rsidRPr="004967C7">
        <w:rPr>
          <w:sz w:val="26"/>
          <w:szCs w:val="26"/>
        </w:rPr>
        <w:t>опубликования.</w:t>
      </w:r>
    </w:p>
    <w:p w:rsidR="00722E97" w:rsidRPr="004967C7" w:rsidRDefault="00722E97" w:rsidP="004967C7">
      <w:pPr>
        <w:jc w:val="both"/>
        <w:rPr>
          <w:sz w:val="26"/>
          <w:szCs w:val="26"/>
        </w:rPr>
      </w:pPr>
    </w:p>
    <w:p w:rsidR="00722E97" w:rsidRPr="004967C7" w:rsidRDefault="00722E97" w:rsidP="00373FB3">
      <w:pPr>
        <w:jc w:val="both"/>
        <w:rPr>
          <w:sz w:val="26"/>
          <w:szCs w:val="26"/>
        </w:rPr>
      </w:pPr>
    </w:p>
    <w:p w:rsidR="00722E97" w:rsidRPr="004967C7" w:rsidRDefault="00722E97" w:rsidP="00373FB3">
      <w:pPr>
        <w:jc w:val="both"/>
        <w:rPr>
          <w:sz w:val="26"/>
          <w:szCs w:val="26"/>
        </w:rPr>
      </w:pPr>
    </w:p>
    <w:p w:rsidR="004967C7" w:rsidRDefault="0005218A" w:rsidP="00373FB3">
      <w:pPr>
        <w:jc w:val="both"/>
        <w:rPr>
          <w:sz w:val="26"/>
          <w:szCs w:val="26"/>
        </w:rPr>
      </w:pPr>
      <w:r w:rsidRPr="004967C7">
        <w:rPr>
          <w:sz w:val="26"/>
          <w:szCs w:val="26"/>
        </w:rPr>
        <w:t>Г</w:t>
      </w:r>
      <w:r w:rsidR="00722E97" w:rsidRPr="004967C7">
        <w:rPr>
          <w:sz w:val="26"/>
          <w:szCs w:val="26"/>
        </w:rPr>
        <w:t>лав</w:t>
      </w:r>
      <w:r w:rsidRPr="004967C7">
        <w:rPr>
          <w:sz w:val="26"/>
          <w:szCs w:val="26"/>
        </w:rPr>
        <w:t>а</w:t>
      </w:r>
      <w:r w:rsidR="00722E97" w:rsidRPr="004967C7">
        <w:rPr>
          <w:sz w:val="26"/>
          <w:szCs w:val="26"/>
        </w:rPr>
        <w:t xml:space="preserve"> городского округа </w:t>
      </w:r>
    </w:p>
    <w:p w:rsidR="00722E97" w:rsidRPr="004967C7" w:rsidRDefault="00722E97" w:rsidP="00373FB3">
      <w:pPr>
        <w:jc w:val="both"/>
        <w:rPr>
          <w:sz w:val="26"/>
          <w:szCs w:val="26"/>
        </w:rPr>
      </w:pPr>
      <w:proofErr w:type="spellStart"/>
      <w:r w:rsidRPr="004967C7">
        <w:rPr>
          <w:sz w:val="26"/>
          <w:szCs w:val="26"/>
        </w:rPr>
        <w:t>Спасск-Дальний</w:t>
      </w:r>
      <w:proofErr w:type="spellEnd"/>
      <w:r w:rsidRPr="004967C7">
        <w:rPr>
          <w:sz w:val="26"/>
          <w:szCs w:val="26"/>
        </w:rPr>
        <w:t xml:space="preserve">                                                         </w:t>
      </w:r>
      <w:r w:rsidR="004967C7">
        <w:rPr>
          <w:sz w:val="26"/>
          <w:szCs w:val="26"/>
        </w:rPr>
        <w:t xml:space="preserve">         </w:t>
      </w:r>
      <w:r w:rsidRPr="004967C7">
        <w:rPr>
          <w:sz w:val="26"/>
          <w:szCs w:val="26"/>
        </w:rPr>
        <w:t xml:space="preserve">          </w:t>
      </w:r>
      <w:r w:rsidR="0005218A" w:rsidRPr="004967C7">
        <w:rPr>
          <w:sz w:val="26"/>
          <w:szCs w:val="26"/>
        </w:rPr>
        <w:t xml:space="preserve">           </w:t>
      </w:r>
      <w:r w:rsidR="0044345B" w:rsidRPr="004967C7">
        <w:rPr>
          <w:sz w:val="26"/>
          <w:szCs w:val="26"/>
        </w:rPr>
        <w:t xml:space="preserve">         </w:t>
      </w:r>
      <w:r w:rsidR="0005218A" w:rsidRPr="004967C7">
        <w:rPr>
          <w:sz w:val="26"/>
          <w:szCs w:val="26"/>
        </w:rPr>
        <w:t xml:space="preserve"> </w:t>
      </w:r>
      <w:r w:rsidRPr="004967C7">
        <w:rPr>
          <w:sz w:val="26"/>
          <w:szCs w:val="26"/>
        </w:rPr>
        <w:t xml:space="preserve"> </w:t>
      </w:r>
      <w:r w:rsidR="0005218A" w:rsidRPr="004967C7">
        <w:rPr>
          <w:sz w:val="26"/>
          <w:szCs w:val="26"/>
        </w:rPr>
        <w:t>В.В</w:t>
      </w:r>
      <w:r w:rsidR="00373FB3" w:rsidRPr="004967C7">
        <w:rPr>
          <w:sz w:val="26"/>
          <w:szCs w:val="26"/>
        </w:rPr>
        <w:t>.</w:t>
      </w:r>
      <w:r w:rsidR="00EE0C67" w:rsidRPr="004967C7">
        <w:rPr>
          <w:sz w:val="26"/>
          <w:szCs w:val="26"/>
        </w:rPr>
        <w:t xml:space="preserve"> </w:t>
      </w:r>
      <w:proofErr w:type="spellStart"/>
      <w:r w:rsidR="0005218A" w:rsidRPr="004967C7">
        <w:rPr>
          <w:sz w:val="26"/>
          <w:szCs w:val="26"/>
        </w:rPr>
        <w:t>Квон</w:t>
      </w:r>
      <w:proofErr w:type="spellEnd"/>
    </w:p>
    <w:p w:rsidR="00722E97" w:rsidRPr="004967C7" w:rsidRDefault="00722E97" w:rsidP="00373FB3">
      <w:pPr>
        <w:jc w:val="both"/>
        <w:rPr>
          <w:sz w:val="26"/>
          <w:szCs w:val="26"/>
        </w:rPr>
      </w:pPr>
    </w:p>
    <w:p w:rsidR="00722E97" w:rsidRPr="004967C7" w:rsidRDefault="0005218A" w:rsidP="00373FB3">
      <w:pPr>
        <w:jc w:val="both"/>
        <w:rPr>
          <w:sz w:val="26"/>
          <w:szCs w:val="26"/>
        </w:rPr>
      </w:pPr>
      <w:r w:rsidRPr="004967C7">
        <w:rPr>
          <w:sz w:val="26"/>
          <w:szCs w:val="26"/>
        </w:rPr>
        <w:t xml:space="preserve">« </w:t>
      </w:r>
      <w:r w:rsidR="00BF26E7" w:rsidRPr="004967C7">
        <w:rPr>
          <w:sz w:val="26"/>
          <w:szCs w:val="26"/>
        </w:rPr>
        <w:t xml:space="preserve"> </w:t>
      </w:r>
      <w:r w:rsidR="008B047B">
        <w:rPr>
          <w:sz w:val="26"/>
          <w:szCs w:val="26"/>
        </w:rPr>
        <w:t>4</w:t>
      </w:r>
      <w:r w:rsidR="00BF26E7" w:rsidRPr="004967C7">
        <w:rPr>
          <w:sz w:val="26"/>
          <w:szCs w:val="26"/>
        </w:rPr>
        <w:t xml:space="preserve"> </w:t>
      </w:r>
      <w:r w:rsidR="004967C7">
        <w:rPr>
          <w:sz w:val="26"/>
          <w:szCs w:val="26"/>
        </w:rPr>
        <w:t xml:space="preserve">  </w:t>
      </w:r>
      <w:r w:rsidRPr="004967C7">
        <w:rPr>
          <w:sz w:val="26"/>
          <w:szCs w:val="26"/>
        </w:rPr>
        <w:t xml:space="preserve"> </w:t>
      </w:r>
      <w:r w:rsidR="00B52589" w:rsidRPr="004967C7">
        <w:rPr>
          <w:sz w:val="26"/>
          <w:szCs w:val="26"/>
        </w:rPr>
        <w:t xml:space="preserve">» </w:t>
      </w:r>
      <w:r w:rsidR="008B047B">
        <w:rPr>
          <w:sz w:val="26"/>
          <w:szCs w:val="26"/>
        </w:rPr>
        <w:t>декабря</w:t>
      </w:r>
      <w:r w:rsidR="004967C7">
        <w:rPr>
          <w:sz w:val="26"/>
          <w:szCs w:val="26"/>
        </w:rPr>
        <w:t xml:space="preserve">  </w:t>
      </w:r>
      <w:r w:rsidR="00BF26E7" w:rsidRPr="004967C7">
        <w:rPr>
          <w:sz w:val="26"/>
          <w:szCs w:val="26"/>
        </w:rPr>
        <w:t>2018</w:t>
      </w:r>
      <w:r w:rsidR="00722E97" w:rsidRPr="004967C7">
        <w:rPr>
          <w:sz w:val="26"/>
          <w:szCs w:val="26"/>
        </w:rPr>
        <w:t xml:space="preserve"> года</w:t>
      </w:r>
    </w:p>
    <w:p w:rsidR="00722E97" w:rsidRPr="004967C7" w:rsidRDefault="00B52589" w:rsidP="00373FB3">
      <w:pPr>
        <w:jc w:val="both"/>
        <w:rPr>
          <w:sz w:val="26"/>
          <w:szCs w:val="26"/>
        </w:rPr>
      </w:pPr>
      <w:r w:rsidRPr="004967C7">
        <w:rPr>
          <w:sz w:val="26"/>
          <w:szCs w:val="26"/>
        </w:rPr>
        <w:t xml:space="preserve">№ </w:t>
      </w:r>
      <w:r w:rsidR="00BF26E7" w:rsidRPr="004967C7">
        <w:rPr>
          <w:sz w:val="26"/>
          <w:szCs w:val="26"/>
        </w:rPr>
        <w:t xml:space="preserve"> </w:t>
      </w:r>
      <w:r w:rsidR="004967C7">
        <w:rPr>
          <w:sz w:val="26"/>
          <w:szCs w:val="26"/>
        </w:rPr>
        <w:t>87-НПА</w:t>
      </w:r>
    </w:p>
    <w:p w:rsidR="00722E97" w:rsidRPr="004967C7" w:rsidRDefault="00722E97" w:rsidP="00373FB3">
      <w:pPr>
        <w:rPr>
          <w:sz w:val="26"/>
          <w:szCs w:val="26"/>
        </w:rPr>
      </w:pPr>
    </w:p>
    <w:p w:rsidR="00722E97" w:rsidRPr="004967C7" w:rsidRDefault="00722E97" w:rsidP="00373FB3">
      <w:pPr>
        <w:rPr>
          <w:sz w:val="26"/>
          <w:szCs w:val="26"/>
        </w:rPr>
      </w:pPr>
    </w:p>
    <w:p w:rsidR="00765967" w:rsidRPr="004967C7" w:rsidRDefault="00765967">
      <w:pPr>
        <w:spacing w:after="200" w:line="276" w:lineRule="auto"/>
        <w:rPr>
          <w:sz w:val="26"/>
          <w:szCs w:val="26"/>
        </w:rPr>
      </w:pPr>
      <w:r w:rsidRPr="004967C7">
        <w:rPr>
          <w:sz w:val="26"/>
          <w:szCs w:val="26"/>
        </w:rPr>
        <w:br w:type="page"/>
      </w:r>
    </w:p>
    <w:p w:rsidR="009114B4" w:rsidRPr="004967C7" w:rsidRDefault="009114B4" w:rsidP="00204C93">
      <w:pPr>
        <w:rPr>
          <w:sz w:val="26"/>
          <w:szCs w:val="26"/>
        </w:rPr>
      </w:pPr>
      <w:r w:rsidRPr="004967C7">
        <w:rPr>
          <w:sz w:val="26"/>
          <w:szCs w:val="26"/>
        </w:rPr>
        <w:lastRenderedPageBreak/>
        <w:t xml:space="preserve">                                                               </w:t>
      </w:r>
      <w:r w:rsidR="0044345B" w:rsidRPr="004967C7">
        <w:rPr>
          <w:sz w:val="26"/>
          <w:szCs w:val="26"/>
        </w:rPr>
        <w:t xml:space="preserve">                        </w:t>
      </w:r>
      <w:r w:rsidR="00373FB3" w:rsidRPr="004967C7">
        <w:rPr>
          <w:sz w:val="26"/>
          <w:szCs w:val="26"/>
        </w:rPr>
        <w:t>Приложение</w:t>
      </w:r>
    </w:p>
    <w:p w:rsidR="009114B4" w:rsidRPr="004967C7" w:rsidRDefault="009114B4" w:rsidP="00204C93">
      <w:pPr>
        <w:rPr>
          <w:sz w:val="26"/>
          <w:szCs w:val="26"/>
        </w:rPr>
      </w:pPr>
      <w:r w:rsidRPr="004967C7">
        <w:rPr>
          <w:sz w:val="26"/>
          <w:szCs w:val="26"/>
        </w:rPr>
        <w:tab/>
      </w:r>
      <w:r w:rsidRPr="004967C7">
        <w:rPr>
          <w:sz w:val="26"/>
          <w:szCs w:val="26"/>
        </w:rPr>
        <w:tab/>
      </w:r>
      <w:r w:rsidRPr="004967C7">
        <w:rPr>
          <w:sz w:val="26"/>
          <w:szCs w:val="26"/>
        </w:rPr>
        <w:tab/>
      </w:r>
      <w:r w:rsidR="0044345B" w:rsidRPr="004967C7">
        <w:rPr>
          <w:sz w:val="26"/>
          <w:szCs w:val="26"/>
        </w:rPr>
        <w:tab/>
      </w:r>
      <w:r w:rsidR="0044345B" w:rsidRPr="004967C7">
        <w:rPr>
          <w:sz w:val="26"/>
          <w:szCs w:val="26"/>
        </w:rPr>
        <w:tab/>
      </w:r>
      <w:r w:rsidR="0044345B" w:rsidRPr="004967C7">
        <w:rPr>
          <w:sz w:val="26"/>
          <w:szCs w:val="26"/>
        </w:rPr>
        <w:tab/>
        <w:t xml:space="preserve">                      </w:t>
      </w:r>
      <w:r w:rsidR="00373FB3" w:rsidRPr="004967C7">
        <w:rPr>
          <w:sz w:val="26"/>
          <w:szCs w:val="26"/>
        </w:rPr>
        <w:t xml:space="preserve">к </w:t>
      </w:r>
      <w:r w:rsidRPr="004967C7">
        <w:rPr>
          <w:sz w:val="26"/>
          <w:szCs w:val="26"/>
        </w:rPr>
        <w:t>решени</w:t>
      </w:r>
      <w:r w:rsidR="00373FB3" w:rsidRPr="004967C7">
        <w:rPr>
          <w:sz w:val="26"/>
          <w:szCs w:val="26"/>
        </w:rPr>
        <w:t>ю</w:t>
      </w:r>
      <w:r w:rsidRPr="004967C7">
        <w:rPr>
          <w:sz w:val="26"/>
          <w:szCs w:val="26"/>
        </w:rPr>
        <w:t xml:space="preserve"> Думы </w:t>
      </w:r>
      <w:proofErr w:type="gramStart"/>
      <w:r w:rsidRPr="004967C7">
        <w:rPr>
          <w:sz w:val="26"/>
          <w:szCs w:val="26"/>
        </w:rPr>
        <w:t>городского</w:t>
      </w:r>
      <w:proofErr w:type="gramEnd"/>
      <w:r w:rsidRPr="004967C7">
        <w:rPr>
          <w:sz w:val="26"/>
          <w:szCs w:val="26"/>
        </w:rPr>
        <w:t xml:space="preserve"> </w:t>
      </w:r>
    </w:p>
    <w:p w:rsidR="009114B4" w:rsidRPr="004967C7" w:rsidRDefault="009114B4" w:rsidP="00204C93">
      <w:pPr>
        <w:rPr>
          <w:sz w:val="26"/>
          <w:szCs w:val="26"/>
        </w:rPr>
      </w:pPr>
      <w:r w:rsidRPr="004967C7">
        <w:rPr>
          <w:sz w:val="26"/>
          <w:szCs w:val="26"/>
        </w:rPr>
        <w:t xml:space="preserve">                                                               </w:t>
      </w:r>
      <w:r w:rsidR="0044345B" w:rsidRPr="004967C7">
        <w:rPr>
          <w:sz w:val="26"/>
          <w:szCs w:val="26"/>
        </w:rPr>
        <w:t xml:space="preserve">                        </w:t>
      </w:r>
      <w:r w:rsidRPr="004967C7">
        <w:rPr>
          <w:sz w:val="26"/>
          <w:szCs w:val="26"/>
        </w:rPr>
        <w:t xml:space="preserve">округа Спасск-Дальний </w:t>
      </w:r>
    </w:p>
    <w:p w:rsidR="009114B4" w:rsidRPr="004967C7" w:rsidRDefault="0038463F" w:rsidP="00204C93">
      <w:pPr>
        <w:rPr>
          <w:sz w:val="26"/>
          <w:szCs w:val="26"/>
        </w:rPr>
      </w:pPr>
      <w:r w:rsidRPr="004967C7">
        <w:rPr>
          <w:sz w:val="26"/>
          <w:szCs w:val="26"/>
        </w:rPr>
        <w:tab/>
      </w:r>
      <w:r w:rsidRPr="004967C7">
        <w:rPr>
          <w:sz w:val="26"/>
          <w:szCs w:val="26"/>
        </w:rPr>
        <w:tab/>
      </w:r>
      <w:r w:rsidRPr="004967C7">
        <w:rPr>
          <w:sz w:val="26"/>
          <w:szCs w:val="26"/>
        </w:rPr>
        <w:tab/>
      </w:r>
      <w:r w:rsidRPr="004967C7">
        <w:rPr>
          <w:sz w:val="26"/>
          <w:szCs w:val="26"/>
        </w:rPr>
        <w:tab/>
      </w:r>
      <w:r w:rsidRPr="004967C7">
        <w:rPr>
          <w:sz w:val="26"/>
          <w:szCs w:val="26"/>
        </w:rPr>
        <w:tab/>
      </w:r>
      <w:r w:rsidRPr="004967C7">
        <w:rPr>
          <w:sz w:val="26"/>
          <w:szCs w:val="26"/>
        </w:rPr>
        <w:tab/>
        <w:t xml:space="preserve">    </w:t>
      </w:r>
      <w:r w:rsidRPr="004967C7">
        <w:rPr>
          <w:sz w:val="26"/>
          <w:szCs w:val="26"/>
        </w:rPr>
        <w:tab/>
        <w:t xml:space="preserve">          </w:t>
      </w:r>
      <w:r w:rsidR="00474F23" w:rsidRPr="004967C7">
        <w:rPr>
          <w:sz w:val="26"/>
          <w:szCs w:val="26"/>
        </w:rPr>
        <w:t xml:space="preserve">от </w:t>
      </w:r>
      <w:r w:rsidR="008B047B">
        <w:rPr>
          <w:sz w:val="26"/>
          <w:szCs w:val="26"/>
        </w:rPr>
        <w:t>4.12.</w:t>
      </w:r>
      <w:r w:rsidR="00F96570" w:rsidRPr="004967C7">
        <w:rPr>
          <w:sz w:val="26"/>
          <w:szCs w:val="26"/>
        </w:rPr>
        <w:t>2018</w:t>
      </w:r>
      <w:r w:rsidR="008B047B">
        <w:rPr>
          <w:sz w:val="26"/>
          <w:szCs w:val="26"/>
        </w:rPr>
        <w:t xml:space="preserve">  </w:t>
      </w:r>
      <w:r w:rsidR="009114B4" w:rsidRPr="004967C7">
        <w:rPr>
          <w:sz w:val="26"/>
          <w:szCs w:val="26"/>
        </w:rPr>
        <w:t xml:space="preserve">№ </w:t>
      </w:r>
      <w:r w:rsidR="008B047B">
        <w:rPr>
          <w:sz w:val="26"/>
          <w:szCs w:val="26"/>
        </w:rPr>
        <w:t>87-НПА</w:t>
      </w:r>
    </w:p>
    <w:p w:rsidR="009114B4" w:rsidRPr="004967C7" w:rsidRDefault="009114B4" w:rsidP="00204C93">
      <w:pPr>
        <w:rPr>
          <w:sz w:val="26"/>
          <w:szCs w:val="26"/>
        </w:rPr>
      </w:pPr>
    </w:p>
    <w:p w:rsidR="009114B4" w:rsidRPr="004967C7" w:rsidRDefault="009114B4" w:rsidP="00204C93">
      <w:pPr>
        <w:jc w:val="center"/>
        <w:rPr>
          <w:b/>
          <w:sz w:val="26"/>
          <w:szCs w:val="26"/>
        </w:rPr>
      </w:pPr>
      <w:r w:rsidRPr="004967C7">
        <w:rPr>
          <w:b/>
          <w:sz w:val="26"/>
          <w:szCs w:val="26"/>
        </w:rPr>
        <w:t xml:space="preserve">Прогнозный план (программа) приватизации  </w:t>
      </w:r>
    </w:p>
    <w:p w:rsidR="009114B4" w:rsidRPr="004967C7" w:rsidRDefault="009114B4" w:rsidP="00204C93">
      <w:pPr>
        <w:jc w:val="center"/>
        <w:rPr>
          <w:b/>
          <w:sz w:val="26"/>
          <w:szCs w:val="26"/>
        </w:rPr>
      </w:pPr>
      <w:r w:rsidRPr="004967C7">
        <w:rPr>
          <w:b/>
          <w:sz w:val="26"/>
          <w:szCs w:val="26"/>
        </w:rPr>
        <w:t>муниципального имущества городского округа  Спасск-Дальний</w:t>
      </w:r>
    </w:p>
    <w:p w:rsidR="009114B4" w:rsidRPr="004967C7" w:rsidRDefault="00544A67" w:rsidP="00204C93">
      <w:pPr>
        <w:tabs>
          <w:tab w:val="center" w:pos="4808"/>
          <w:tab w:val="left" w:pos="5910"/>
        </w:tabs>
        <w:jc w:val="center"/>
        <w:rPr>
          <w:b/>
          <w:sz w:val="26"/>
          <w:szCs w:val="26"/>
        </w:rPr>
      </w:pPr>
      <w:r w:rsidRPr="004967C7">
        <w:rPr>
          <w:b/>
          <w:sz w:val="26"/>
          <w:szCs w:val="26"/>
        </w:rPr>
        <w:t>на 2019</w:t>
      </w:r>
      <w:r w:rsidR="009114B4" w:rsidRPr="004967C7">
        <w:rPr>
          <w:b/>
          <w:sz w:val="26"/>
          <w:szCs w:val="26"/>
        </w:rPr>
        <w:t xml:space="preserve"> год</w:t>
      </w:r>
    </w:p>
    <w:p w:rsidR="004A1A0D" w:rsidRPr="004967C7" w:rsidRDefault="004A1A0D" w:rsidP="00204C93">
      <w:pPr>
        <w:tabs>
          <w:tab w:val="center" w:pos="4808"/>
          <w:tab w:val="left" w:pos="5910"/>
        </w:tabs>
        <w:jc w:val="center"/>
        <w:rPr>
          <w:b/>
          <w:sz w:val="26"/>
          <w:szCs w:val="26"/>
        </w:rPr>
      </w:pPr>
    </w:p>
    <w:p w:rsidR="009114B4" w:rsidRPr="004967C7" w:rsidRDefault="009114B4" w:rsidP="00204C9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sz w:val="26"/>
          <w:szCs w:val="26"/>
        </w:rPr>
      </w:pPr>
      <w:r w:rsidRPr="004967C7">
        <w:rPr>
          <w:b/>
          <w:sz w:val="26"/>
          <w:szCs w:val="26"/>
        </w:rPr>
        <w:t>Общие положения</w:t>
      </w:r>
    </w:p>
    <w:p w:rsidR="009114B4" w:rsidRPr="004967C7" w:rsidRDefault="009114B4" w:rsidP="00204C93">
      <w:pPr>
        <w:ind w:firstLine="720"/>
        <w:jc w:val="both"/>
        <w:rPr>
          <w:sz w:val="26"/>
          <w:szCs w:val="26"/>
        </w:rPr>
      </w:pPr>
      <w:r w:rsidRPr="004967C7">
        <w:rPr>
          <w:sz w:val="26"/>
          <w:szCs w:val="26"/>
        </w:rPr>
        <w:t xml:space="preserve">1.1. </w:t>
      </w:r>
      <w:proofErr w:type="gramStart"/>
      <w:r w:rsidRPr="004967C7">
        <w:rPr>
          <w:sz w:val="26"/>
          <w:szCs w:val="26"/>
        </w:rPr>
        <w:t>Прогнозный план (программа) приватизации муниципального имущества городского округа Спасск-Дальний разработан на основании ст. 217 Гражданского кодекса Российской Федерации, в соответствии с Федеральными законами Российской Федерации от 21 декабря 2001 года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 и определяет цели, задачи и порядок приватизации муниципального</w:t>
      </w:r>
      <w:proofErr w:type="gramEnd"/>
      <w:r w:rsidRPr="004967C7">
        <w:rPr>
          <w:sz w:val="26"/>
          <w:szCs w:val="26"/>
        </w:rPr>
        <w:t xml:space="preserve"> имущества  городского округа </w:t>
      </w:r>
      <w:proofErr w:type="gramStart"/>
      <w:r w:rsidRPr="004967C7">
        <w:rPr>
          <w:sz w:val="26"/>
          <w:szCs w:val="26"/>
        </w:rPr>
        <w:t>Спасск-Дальний</w:t>
      </w:r>
      <w:proofErr w:type="gramEnd"/>
      <w:r w:rsidRPr="004967C7">
        <w:rPr>
          <w:sz w:val="26"/>
          <w:szCs w:val="26"/>
        </w:rPr>
        <w:t>.</w:t>
      </w:r>
    </w:p>
    <w:p w:rsidR="009114B4" w:rsidRPr="004967C7" w:rsidRDefault="009114B4" w:rsidP="00204C93">
      <w:pPr>
        <w:ind w:firstLine="720"/>
        <w:jc w:val="both"/>
        <w:rPr>
          <w:sz w:val="26"/>
          <w:szCs w:val="26"/>
        </w:rPr>
      </w:pPr>
      <w:r w:rsidRPr="004967C7">
        <w:rPr>
          <w:sz w:val="26"/>
          <w:szCs w:val="26"/>
        </w:rPr>
        <w:t xml:space="preserve">1.2. </w:t>
      </w:r>
      <w:proofErr w:type="gramStart"/>
      <w:r w:rsidRPr="004967C7">
        <w:rPr>
          <w:sz w:val="26"/>
          <w:szCs w:val="26"/>
        </w:rPr>
        <w:t>Приватизация муниципального имущества в городском округе Спасск-Дальний осуществляется Администрацией городского округа Спасск-Дальний в порядке, предусмотренном Федеральными законами от 2</w:t>
      </w:r>
      <w:r w:rsidR="00391185" w:rsidRPr="004967C7">
        <w:rPr>
          <w:sz w:val="26"/>
          <w:szCs w:val="26"/>
        </w:rPr>
        <w:t xml:space="preserve">1 декабря 2001 года </w:t>
      </w:r>
      <w:r w:rsidRPr="004967C7">
        <w:rPr>
          <w:sz w:val="26"/>
          <w:szCs w:val="26"/>
        </w:rPr>
        <w:t xml:space="preserve">№ 178-ФЗ «О  приватизации  государственного  и  муниципального имущества», от 22 июля 2008 года </w:t>
      </w:r>
      <w:r w:rsidR="00474F23" w:rsidRPr="004967C7">
        <w:rPr>
          <w:sz w:val="26"/>
          <w:szCs w:val="26"/>
        </w:rPr>
        <w:t xml:space="preserve">       </w:t>
      </w:r>
      <w:r w:rsidRPr="004967C7">
        <w:rPr>
          <w:sz w:val="26"/>
          <w:szCs w:val="26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</w:t>
      </w:r>
      <w:proofErr w:type="gramEnd"/>
      <w:r w:rsidRPr="004967C7">
        <w:rPr>
          <w:sz w:val="26"/>
          <w:szCs w:val="26"/>
        </w:rPr>
        <w:t xml:space="preserve"> </w:t>
      </w:r>
      <w:proofErr w:type="gramStart"/>
      <w:r w:rsidRPr="004967C7">
        <w:rPr>
          <w:sz w:val="26"/>
          <w:szCs w:val="26"/>
        </w:rPr>
        <w:t>внесении</w:t>
      </w:r>
      <w:proofErr w:type="gramEnd"/>
      <w:r w:rsidRPr="004967C7">
        <w:rPr>
          <w:sz w:val="26"/>
          <w:szCs w:val="26"/>
        </w:rPr>
        <w:t xml:space="preserve"> изменений в отдельные законодательные акты Российской Федерации».</w:t>
      </w:r>
    </w:p>
    <w:p w:rsidR="009114B4" w:rsidRPr="004967C7" w:rsidRDefault="009114B4" w:rsidP="00204C93">
      <w:pPr>
        <w:ind w:firstLine="720"/>
        <w:jc w:val="both"/>
        <w:rPr>
          <w:sz w:val="26"/>
          <w:szCs w:val="26"/>
        </w:rPr>
      </w:pPr>
      <w:r w:rsidRPr="004967C7">
        <w:rPr>
          <w:sz w:val="26"/>
          <w:szCs w:val="26"/>
        </w:rPr>
        <w:t>1.3. Приватизацию объектов муниципальной собственности на территории городского округа организует и осуществляет Администрация городского округа Спасск-Дальний в лице управления земельных и имущественных отношений Администрации городского округа Спасск-Дальний.</w:t>
      </w:r>
    </w:p>
    <w:p w:rsidR="009114B4" w:rsidRPr="004967C7" w:rsidRDefault="009114B4" w:rsidP="00204C93">
      <w:pPr>
        <w:ind w:firstLine="720"/>
        <w:jc w:val="both"/>
        <w:rPr>
          <w:sz w:val="26"/>
          <w:szCs w:val="26"/>
        </w:rPr>
      </w:pPr>
      <w:r w:rsidRPr="004967C7">
        <w:rPr>
          <w:sz w:val="26"/>
          <w:szCs w:val="26"/>
        </w:rPr>
        <w:t>1.4. Муниципальное имущество отчуждается в собственность физических  или юридических  лиц исключительно на возмездной основе</w:t>
      </w:r>
      <w:r w:rsidR="008E55EB" w:rsidRPr="004967C7">
        <w:rPr>
          <w:sz w:val="26"/>
          <w:szCs w:val="26"/>
        </w:rPr>
        <w:t>.</w:t>
      </w:r>
    </w:p>
    <w:p w:rsidR="009114B4" w:rsidRPr="004967C7" w:rsidRDefault="009114B4" w:rsidP="00204C93">
      <w:pPr>
        <w:ind w:firstLine="720"/>
        <w:jc w:val="both"/>
        <w:rPr>
          <w:sz w:val="26"/>
          <w:szCs w:val="26"/>
        </w:rPr>
      </w:pPr>
      <w:r w:rsidRPr="004967C7">
        <w:rPr>
          <w:sz w:val="26"/>
          <w:szCs w:val="26"/>
        </w:rPr>
        <w:t>Администрация городского округа Спасск-Дальний осуществляет приватизацию муниципальной собственности в соответствии с прогнозным планом,  вносит предложения об изменениях и дополнениях в прогнозный план, в течение его действия. Изменения и дополнения в установленном порядке утверждаются Думой городского округа Спасск-Дальний.</w:t>
      </w:r>
    </w:p>
    <w:p w:rsidR="004A1A0D" w:rsidRPr="004967C7" w:rsidRDefault="004A1A0D" w:rsidP="00204C93">
      <w:pPr>
        <w:ind w:firstLine="720"/>
        <w:jc w:val="both"/>
        <w:rPr>
          <w:sz w:val="26"/>
          <w:szCs w:val="26"/>
        </w:rPr>
      </w:pPr>
    </w:p>
    <w:p w:rsidR="009114B4" w:rsidRPr="004967C7" w:rsidRDefault="009114B4" w:rsidP="00204C93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967C7">
        <w:rPr>
          <w:b/>
          <w:sz w:val="26"/>
          <w:szCs w:val="26"/>
        </w:rPr>
        <w:t>Основные цели и задачи  приватизации муниципального имущества</w:t>
      </w:r>
    </w:p>
    <w:p w:rsidR="009114B4" w:rsidRPr="004967C7" w:rsidRDefault="009114B4" w:rsidP="00204C93">
      <w:pPr>
        <w:rPr>
          <w:sz w:val="26"/>
          <w:szCs w:val="26"/>
        </w:rPr>
      </w:pPr>
    </w:p>
    <w:p w:rsidR="009114B4" w:rsidRPr="004967C7" w:rsidRDefault="009114B4" w:rsidP="00204C93">
      <w:pPr>
        <w:pStyle w:val="a4"/>
        <w:ind w:firstLine="720"/>
        <w:rPr>
          <w:sz w:val="26"/>
          <w:szCs w:val="26"/>
        </w:rPr>
      </w:pPr>
      <w:r w:rsidRPr="004967C7">
        <w:rPr>
          <w:sz w:val="26"/>
          <w:szCs w:val="26"/>
        </w:rPr>
        <w:t xml:space="preserve">2.1. Разработка прогнозного плана приватизации муниципального имущества городского округа Спасск-Дальний на очередной финансовый год осуществляется Администрацией городского округа Спасск-Дальний в целях углубления экономических реформ и обеспечения </w:t>
      </w:r>
      <w:proofErr w:type="gramStart"/>
      <w:r w:rsidRPr="004967C7">
        <w:rPr>
          <w:sz w:val="26"/>
          <w:szCs w:val="26"/>
        </w:rPr>
        <w:t>стабильности правовых основ единого рынка объектов приватизации</w:t>
      </w:r>
      <w:proofErr w:type="gramEnd"/>
      <w:r w:rsidRPr="004967C7">
        <w:rPr>
          <w:sz w:val="26"/>
          <w:szCs w:val="26"/>
        </w:rPr>
        <w:t xml:space="preserve"> в Российской Федерации.</w:t>
      </w:r>
    </w:p>
    <w:p w:rsidR="009114B4" w:rsidRPr="004967C7" w:rsidRDefault="009114B4" w:rsidP="00204C93">
      <w:pPr>
        <w:pStyle w:val="a4"/>
        <w:ind w:firstLine="720"/>
        <w:rPr>
          <w:sz w:val="26"/>
          <w:szCs w:val="26"/>
        </w:rPr>
      </w:pPr>
      <w:r w:rsidRPr="004967C7">
        <w:rPr>
          <w:sz w:val="26"/>
          <w:szCs w:val="26"/>
        </w:rPr>
        <w:t xml:space="preserve">2.2. Прогнозный план направлен на расширение хозяйственной инициативы будущих собственников, повышение эффективности функционирования </w:t>
      </w:r>
      <w:r w:rsidRPr="004967C7">
        <w:rPr>
          <w:sz w:val="26"/>
          <w:szCs w:val="26"/>
        </w:rPr>
        <w:lastRenderedPageBreak/>
        <w:t>экономики городского округа и содержит перечень муниципального имущества, которое пл</w:t>
      </w:r>
      <w:r w:rsidR="00F96570" w:rsidRPr="004967C7">
        <w:rPr>
          <w:sz w:val="26"/>
          <w:szCs w:val="26"/>
        </w:rPr>
        <w:t>анируется приватизировать в 2019</w:t>
      </w:r>
      <w:r w:rsidRPr="004967C7">
        <w:rPr>
          <w:sz w:val="26"/>
          <w:szCs w:val="26"/>
        </w:rPr>
        <w:t xml:space="preserve"> году. В прогнозном плане указывается характеристика приватизируемого муниципального имущества и предполагаемые сроки его приватизации.</w:t>
      </w:r>
    </w:p>
    <w:p w:rsidR="009114B4" w:rsidRPr="004967C7" w:rsidRDefault="009114B4" w:rsidP="00204C93">
      <w:pPr>
        <w:pStyle w:val="a4"/>
        <w:ind w:firstLine="720"/>
        <w:rPr>
          <w:sz w:val="26"/>
          <w:szCs w:val="26"/>
        </w:rPr>
      </w:pPr>
      <w:r w:rsidRPr="004967C7">
        <w:rPr>
          <w:sz w:val="26"/>
          <w:szCs w:val="26"/>
        </w:rPr>
        <w:t>2.3. Приватизация муниципального имущества позволяет городскому округу решать следующие задачи:</w:t>
      </w:r>
    </w:p>
    <w:p w:rsidR="009114B4" w:rsidRPr="004967C7" w:rsidRDefault="009114B4" w:rsidP="00204C93">
      <w:pPr>
        <w:pStyle w:val="a4"/>
        <w:ind w:firstLine="708"/>
        <w:rPr>
          <w:sz w:val="26"/>
          <w:szCs w:val="26"/>
        </w:rPr>
      </w:pPr>
      <w:r w:rsidRPr="004967C7">
        <w:rPr>
          <w:sz w:val="26"/>
          <w:szCs w:val="26"/>
        </w:rPr>
        <w:t>- пополнение городского бюджета за счет средств, поступающих от приватизации муниципального имущества;</w:t>
      </w:r>
    </w:p>
    <w:p w:rsidR="009114B4" w:rsidRPr="004967C7" w:rsidRDefault="009114B4" w:rsidP="00204C93">
      <w:pPr>
        <w:pStyle w:val="a4"/>
        <w:ind w:firstLine="708"/>
        <w:rPr>
          <w:sz w:val="26"/>
          <w:szCs w:val="26"/>
        </w:rPr>
      </w:pPr>
      <w:r w:rsidRPr="004967C7">
        <w:rPr>
          <w:sz w:val="26"/>
          <w:szCs w:val="26"/>
        </w:rPr>
        <w:t>- изменение архитектурного облика города;</w:t>
      </w:r>
    </w:p>
    <w:p w:rsidR="009114B4" w:rsidRPr="004967C7" w:rsidRDefault="009114B4" w:rsidP="00204C93">
      <w:pPr>
        <w:pStyle w:val="a4"/>
        <w:ind w:firstLine="360"/>
        <w:rPr>
          <w:sz w:val="26"/>
          <w:szCs w:val="26"/>
        </w:rPr>
      </w:pPr>
      <w:r w:rsidRPr="004967C7">
        <w:rPr>
          <w:sz w:val="26"/>
          <w:szCs w:val="26"/>
        </w:rPr>
        <w:t xml:space="preserve">     - дальнейшее улучшение условий для развития малого и среднего предпринимательства на территории городского округа Спасск-Дальний.</w:t>
      </w:r>
    </w:p>
    <w:p w:rsidR="00C875F4" w:rsidRPr="008B047B" w:rsidRDefault="00C875F4" w:rsidP="00204C93">
      <w:pPr>
        <w:pStyle w:val="a4"/>
        <w:ind w:firstLine="360"/>
        <w:rPr>
          <w:sz w:val="16"/>
          <w:szCs w:val="16"/>
        </w:rPr>
      </w:pPr>
    </w:p>
    <w:p w:rsidR="009114B4" w:rsidRPr="004967C7" w:rsidRDefault="009114B4" w:rsidP="00204C93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967C7">
        <w:rPr>
          <w:b/>
          <w:sz w:val="26"/>
          <w:szCs w:val="26"/>
        </w:rPr>
        <w:t>Муниципальное имущество, подлежащее приватизации</w:t>
      </w:r>
    </w:p>
    <w:p w:rsidR="00E02BA6" w:rsidRPr="004967C7" w:rsidRDefault="00E02BA6" w:rsidP="00204C93">
      <w:pPr>
        <w:pStyle w:val="a4"/>
        <w:ind w:firstLine="720"/>
        <w:rPr>
          <w:sz w:val="26"/>
          <w:szCs w:val="26"/>
        </w:rPr>
      </w:pPr>
    </w:p>
    <w:p w:rsidR="009114B4" w:rsidRPr="004967C7" w:rsidRDefault="009114B4" w:rsidP="00204C93">
      <w:pPr>
        <w:pStyle w:val="a4"/>
        <w:ind w:firstLine="720"/>
        <w:rPr>
          <w:sz w:val="26"/>
          <w:szCs w:val="26"/>
        </w:rPr>
      </w:pPr>
      <w:r w:rsidRPr="004967C7">
        <w:rPr>
          <w:sz w:val="26"/>
          <w:szCs w:val="26"/>
        </w:rPr>
        <w:t>3.1. Перечень муниципального имущества городского округа Спасск-Дальний, подлежащего приватизации, изложен в приложении к прогнозному плану (программе) приватизации.</w:t>
      </w:r>
    </w:p>
    <w:p w:rsidR="00E02BA6" w:rsidRPr="008B047B" w:rsidRDefault="00E02BA6" w:rsidP="00204C93">
      <w:pPr>
        <w:pStyle w:val="a4"/>
        <w:ind w:firstLine="720"/>
        <w:rPr>
          <w:sz w:val="16"/>
          <w:szCs w:val="16"/>
        </w:rPr>
      </w:pPr>
    </w:p>
    <w:p w:rsidR="009114B4" w:rsidRPr="004967C7" w:rsidRDefault="009114B4" w:rsidP="00204C93">
      <w:pPr>
        <w:pStyle w:val="a4"/>
        <w:numPr>
          <w:ilvl w:val="0"/>
          <w:numId w:val="1"/>
        </w:numPr>
        <w:rPr>
          <w:b/>
          <w:sz w:val="26"/>
          <w:szCs w:val="26"/>
        </w:rPr>
      </w:pPr>
      <w:r w:rsidRPr="004967C7">
        <w:rPr>
          <w:b/>
          <w:sz w:val="26"/>
          <w:szCs w:val="26"/>
        </w:rPr>
        <w:t>Порядок планирования приватизации муниципального имущества</w:t>
      </w:r>
    </w:p>
    <w:p w:rsidR="009114B4" w:rsidRPr="004967C7" w:rsidRDefault="009114B4" w:rsidP="00204C93">
      <w:pPr>
        <w:pStyle w:val="a4"/>
        <w:ind w:left="360"/>
        <w:rPr>
          <w:sz w:val="26"/>
          <w:szCs w:val="26"/>
        </w:rPr>
      </w:pPr>
    </w:p>
    <w:p w:rsidR="009114B4" w:rsidRPr="004967C7" w:rsidRDefault="009114B4" w:rsidP="00204C93">
      <w:pPr>
        <w:pStyle w:val="a4"/>
        <w:ind w:firstLine="720"/>
        <w:rPr>
          <w:sz w:val="26"/>
          <w:szCs w:val="26"/>
        </w:rPr>
      </w:pPr>
      <w:r w:rsidRPr="004967C7">
        <w:rPr>
          <w:sz w:val="26"/>
          <w:szCs w:val="26"/>
        </w:rPr>
        <w:t xml:space="preserve"> 4.1. Порядок планирования приватизации муниципального имущества, находящегося в собственности городского округа, определяется Администрацией городского округа Спасск-Дальний.</w:t>
      </w:r>
    </w:p>
    <w:p w:rsidR="009114B4" w:rsidRPr="004967C7" w:rsidRDefault="009114B4" w:rsidP="00204C93">
      <w:pPr>
        <w:pStyle w:val="a4"/>
        <w:ind w:firstLine="720"/>
        <w:rPr>
          <w:sz w:val="26"/>
          <w:szCs w:val="26"/>
        </w:rPr>
      </w:pPr>
      <w:r w:rsidRPr="004967C7">
        <w:rPr>
          <w:sz w:val="26"/>
          <w:szCs w:val="26"/>
        </w:rPr>
        <w:t>4.2. Начальная цена подлежащего приватизации муниципального имущества устанавливается в соответствии с законодательством Российской Федерации, регулирующим оценочную деятельность.</w:t>
      </w:r>
    </w:p>
    <w:p w:rsidR="009114B4" w:rsidRPr="004967C7" w:rsidRDefault="009114B4" w:rsidP="00204C93">
      <w:pPr>
        <w:pStyle w:val="a4"/>
        <w:ind w:firstLine="720"/>
        <w:rPr>
          <w:sz w:val="26"/>
          <w:szCs w:val="26"/>
        </w:rPr>
      </w:pPr>
      <w:r w:rsidRPr="004967C7">
        <w:rPr>
          <w:sz w:val="26"/>
          <w:szCs w:val="26"/>
        </w:rPr>
        <w:t>4.3. При приватизации муниципального имущества могут использоваться все способы приватизации, предусмотренные действующим законодательством Российской Федерации.</w:t>
      </w:r>
    </w:p>
    <w:p w:rsidR="009114B4" w:rsidRPr="004967C7" w:rsidRDefault="00F45844" w:rsidP="00204C93">
      <w:pPr>
        <w:pStyle w:val="a4"/>
        <w:ind w:firstLine="720"/>
        <w:rPr>
          <w:sz w:val="26"/>
          <w:szCs w:val="26"/>
        </w:rPr>
      </w:pPr>
      <w:r w:rsidRPr="004967C7">
        <w:rPr>
          <w:sz w:val="26"/>
          <w:szCs w:val="26"/>
        </w:rPr>
        <w:t>4.4</w:t>
      </w:r>
      <w:r w:rsidR="009114B4" w:rsidRPr="004967C7">
        <w:rPr>
          <w:sz w:val="26"/>
          <w:szCs w:val="26"/>
        </w:rPr>
        <w:t xml:space="preserve">. Решение об условиях приватизации муниципального имущества принимается в соответствии с прогнозным планом приватизации. При необходимости на рассмотрение Думы городского округа Спасск-Дальний вносятся проекты решений об установлении обременения в отношении имущества, подлежащего приватизации. </w:t>
      </w:r>
    </w:p>
    <w:p w:rsidR="009114B4" w:rsidRPr="004967C7" w:rsidRDefault="00F45844" w:rsidP="00204C93">
      <w:pPr>
        <w:pStyle w:val="a4"/>
        <w:ind w:firstLine="720"/>
        <w:rPr>
          <w:sz w:val="26"/>
          <w:szCs w:val="26"/>
        </w:rPr>
      </w:pPr>
      <w:r w:rsidRPr="004967C7">
        <w:rPr>
          <w:sz w:val="26"/>
          <w:szCs w:val="26"/>
        </w:rPr>
        <w:t>4.5</w:t>
      </w:r>
      <w:r w:rsidR="009114B4" w:rsidRPr="004967C7">
        <w:rPr>
          <w:sz w:val="26"/>
          <w:szCs w:val="26"/>
        </w:rPr>
        <w:t>. Администрация городского округа Спасск-Дальний самостоятельно определяет порядок принятия решения об условиях приватизации муниципального имущества.</w:t>
      </w:r>
    </w:p>
    <w:p w:rsidR="009114B4" w:rsidRPr="004967C7" w:rsidRDefault="00F45844" w:rsidP="00204C93">
      <w:pPr>
        <w:pStyle w:val="a4"/>
        <w:ind w:firstLine="720"/>
        <w:rPr>
          <w:sz w:val="26"/>
          <w:szCs w:val="26"/>
        </w:rPr>
      </w:pPr>
      <w:r w:rsidRPr="004967C7">
        <w:rPr>
          <w:sz w:val="26"/>
          <w:szCs w:val="26"/>
        </w:rPr>
        <w:t>4.6</w:t>
      </w:r>
      <w:r w:rsidR="009114B4" w:rsidRPr="004967C7">
        <w:rPr>
          <w:sz w:val="26"/>
          <w:szCs w:val="26"/>
        </w:rPr>
        <w:t xml:space="preserve">. Прогнозный план (программа) приватизации, отчет о выполнении прогнозного плана, а также решение об условиях приватизации муниципального имущества </w:t>
      </w:r>
      <w:r w:rsidR="00453E6D" w:rsidRPr="004967C7">
        <w:rPr>
          <w:sz w:val="26"/>
          <w:szCs w:val="26"/>
        </w:rPr>
        <w:t xml:space="preserve">размещаются на сайте Российской Федерации в сети «Интернет» для размещения информации о проведении торгов, определенный Правительством Российской Федерации </w:t>
      </w:r>
      <w:r w:rsidR="00552349" w:rsidRPr="004967C7">
        <w:rPr>
          <w:sz w:val="26"/>
          <w:szCs w:val="26"/>
        </w:rPr>
        <w:t>(</w:t>
      </w:r>
      <w:hyperlink r:id="rId8" w:history="1">
        <w:r w:rsidR="00552349" w:rsidRPr="004967C7">
          <w:rPr>
            <w:rStyle w:val="a6"/>
            <w:bCs/>
            <w:sz w:val="26"/>
            <w:szCs w:val="26"/>
            <w:lang w:val="en-US"/>
          </w:rPr>
          <w:t>http</w:t>
        </w:r>
        <w:r w:rsidR="00552349" w:rsidRPr="004967C7">
          <w:rPr>
            <w:rStyle w:val="a6"/>
            <w:bCs/>
            <w:sz w:val="26"/>
            <w:szCs w:val="26"/>
          </w:rPr>
          <w:t>://torgi.gov.ru</w:t>
        </w:r>
      </w:hyperlink>
      <w:r w:rsidR="00552349" w:rsidRPr="004967C7">
        <w:rPr>
          <w:bCs/>
          <w:sz w:val="26"/>
          <w:szCs w:val="26"/>
        </w:rPr>
        <w:t>),</w:t>
      </w:r>
      <w:r w:rsidR="009114B4" w:rsidRPr="004967C7">
        <w:rPr>
          <w:sz w:val="26"/>
          <w:szCs w:val="26"/>
        </w:rPr>
        <w:t xml:space="preserve"> </w:t>
      </w:r>
      <w:r w:rsidR="00453E6D" w:rsidRPr="004967C7">
        <w:rPr>
          <w:sz w:val="26"/>
          <w:szCs w:val="26"/>
        </w:rPr>
        <w:t>а также</w:t>
      </w:r>
      <w:r w:rsidR="00144B28" w:rsidRPr="004967C7">
        <w:rPr>
          <w:sz w:val="26"/>
          <w:szCs w:val="26"/>
        </w:rPr>
        <w:t xml:space="preserve"> </w:t>
      </w:r>
      <w:r w:rsidR="009114B4" w:rsidRPr="004967C7">
        <w:rPr>
          <w:sz w:val="26"/>
          <w:szCs w:val="26"/>
        </w:rPr>
        <w:t>на официальном сайте Администрации городского округа Спасск-Дальний.</w:t>
      </w:r>
    </w:p>
    <w:p w:rsidR="009114B4" w:rsidRPr="004967C7" w:rsidRDefault="009114B4" w:rsidP="00204C93">
      <w:pPr>
        <w:pStyle w:val="a4"/>
        <w:ind w:firstLine="360"/>
        <w:rPr>
          <w:sz w:val="26"/>
          <w:szCs w:val="26"/>
        </w:rPr>
      </w:pPr>
    </w:p>
    <w:p w:rsidR="009114B4" w:rsidRPr="004967C7" w:rsidRDefault="009114B4" w:rsidP="00204C93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967C7">
        <w:rPr>
          <w:b/>
          <w:sz w:val="26"/>
          <w:szCs w:val="26"/>
        </w:rPr>
        <w:t>Распреде</w:t>
      </w:r>
      <w:r w:rsidR="003A0051" w:rsidRPr="004967C7">
        <w:rPr>
          <w:b/>
          <w:sz w:val="26"/>
          <w:szCs w:val="26"/>
        </w:rPr>
        <w:t>ление денежных средств от пр</w:t>
      </w:r>
      <w:r w:rsidRPr="004967C7">
        <w:rPr>
          <w:b/>
          <w:sz w:val="26"/>
          <w:szCs w:val="26"/>
        </w:rPr>
        <w:t>и</w:t>
      </w:r>
      <w:r w:rsidR="003A0051" w:rsidRPr="004967C7">
        <w:rPr>
          <w:b/>
          <w:sz w:val="26"/>
          <w:szCs w:val="26"/>
        </w:rPr>
        <w:t>ватизации</w:t>
      </w:r>
      <w:r w:rsidRPr="004967C7">
        <w:rPr>
          <w:b/>
          <w:sz w:val="26"/>
          <w:szCs w:val="26"/>
        </w:rPr>
        <w:t xml:space="preserve"> имущества</w:t>
      </w:r>
    </w:p>
    <w:p w:rsidR="009114B4" w:rsidRPr="004967C7" w:rsidRDefault="009114B4" w:rsidP="00204C93">
      <w:pPr>
        <w:pStyle w:val="a4"/>
        <w:ind w:left="360"/>
        <w:rPr>
          <w:sz w:val="26"/>
          <w:szCs w:val="26"/>
        </w:rPr>
      </w:pPr>
    </w:p>
    <w:p w:rsidR="00F60181" w:rsidRPr="004967C7" w:rsidRDefault="009114B4" w:rsidP="008B047B">
      <w:pPr>
        <w:pStyle w:val="a4"/>
        <w:ind w:firstLine="720"/>
        <w:rPr>
          <w:sz w:val="26"/>
          <w:szCs w:val="26"/>
        </w:rPr>
      </w:pPr>
      <w:r w:rsidRPr="004967C7">
        <w:rPr>
          <w:sz w:val="26"/>
          <w:szCs w:val="26"/>
        </w:rPr>
        <w:t>Денежны</w:t>
      </w:r>
      <w:r w:rsidR="003A0051" w:rsidRPr="004967C7">
        <w:rPr>
          <w:sz w:val="26"/>
          <w:szCs w:val="26"/>
        </w:rPr>
        <w:t>е средства, полученные от пр</w:t>
      </w:r>
      <w:r w:rsidRPr="004967C7">
        <w:rPr>
          <w:sz w:val="26"/>
          <w:szCs w:val="26"/>
        </w:rPr>
        <w:t>и</w:t>
      </w:r>
      <w:r w:rsidR="003A0051" w:rsidRPr="004967C7">
        <w:rPr>
          <w:sz w:val="26"/>
          <w:szCs w:val="26"/>
        </w:rPr>
        <w:t>ватизации</w:t>
      </w:r>
      <w:r w:rsidRPr="004967C7">
        <w:rPr>
          <w:sz w:val="26"/>
          <w:szCs w:val="26"/>
        </w:rPr>
        <w:t xml:space="preserve"> муниципального имущества, в установленные законодательст</w:t>
      </w:r>
      <w:r w:rsidR="00CA0399" w:rsidRPr="004967C7">
        <w:rPr>
          <w:sz w:val="26"/>
          <w:szCs w:val="26"/>
        </w:rPr>
        <w:t xml:space="preserve">вом Российской Федерации сроки </w:t>
      </w:r>
      <w:r w:rsidRPr="004967C7">
        <w:rPr>
          <w:sz w:val="26"/>
          <w:szCs w:val="26"/>
        </w:rPr>
        <w:t>перечисляются в местный бюджет.</w:t>
      </w:r>
      <w:r w:rsidR="00F60181" w:rsidRPr="004967C7">
        <w:rPr>
          <w:sz w:val="26"/>
          <w:szCs w:val="26"/>
        </w:rPr>
        <w:br w:type="page"/>
      </w:r>
    </w:p>
    <w:p w:rsidR="009114B4" w:rsidRPr="004967C7" w:rsidRDefault="009114B4" w:rsidP="00373FB3">
      <w:pPr>
        <w:ind w:left="4956" w:firstLine="708"/>
        <w:rPr>
          <w:sz w:val="26"/>
          <w:szCs w:val="26"/>
        </w:rPr>
      </w:pPr>
      <w:r w:rsidRPr="004967C7">
        <w:rPr>
          <w:sz w:val="26"/>
          <w:szCs w:val="26"/>
        </w:rPr>
        <w:lastRenderedPageBreak/>
        <w:t>Приложение</w:t>
      </w:r>
    </w:p>
    <w:p w:rsidR="009114B4" w:rsidRPr="004967C7" w:rsidRDefault="009114B4" w:rsidP="008B047B">
      <w:pPr>
        <w:ind w:left="5670" w:hanging="6"/>
        <w:rPr>
          <w:sz w:val="26"/>
          <w:szCs w:val="26"/>
        </w:rPr>
      </w:pPr>
      <w:r w:rsidRPr="004967C7">
        <w:rPr>
          <w:sz w:val="26"/>
          <w:szCs w:val="26"/>
        </w:rPr>
        <w:t xml:space="preserve">к прогнозному плану </w:t>
      </w:r>
      <w:r w:rsidR="008B047B">
        <w:rPr>
          <w:sz w:val="26"/>
          <w:szCs w:val="26"/>
        </w:rPr>
        <w:t xml:space="preserve">    </w:t>
      </w:r>
      <w:r w:rsidRPr="004967C7">
        <w:rPr>
          <w:sz w:val="26"/>
          <w:szCs w:val="26"/>
        </w:rPr>
        <w:t>(программе)</w:t>
      </w:r>
    </w:p>
    <w:p w:rsidR="009114B4" w:rsidRPr="004967C7" w:rsidRDefault="009114B4" w:rsidP="009114B4">
      <w:pPr>
        <w:ind w:left="5664"/>
        <w:rPr>
          <w:sz w:val="26"/>
          <w:szCs w:val="26"/>
        </w:rPr>
      </w:pPr>
      <w:r w:rsidRPr="004967C7">
        <w:rPr>
          <w:sz w:val="26"/>
          <w:szCs w:val="26"/>
        </w:rPr>
        <w:t xml:space="preserve">приватизации </w:t>
      </w:r>
      <w:proofErr w:type="gramStart"/>
      <w:r w:rsidRPr="004967C7">
        <w:rPr>
          <w:sz w:val="26"/>
          <w:szCs w:val="26"/>
        </w:rPr>
        <w:t>муниципального</w:t>
      </w:r>
      <w:proofErr w:type="gramEnd"/>
    </w:p>
    <w:p w:rsidR="009114B4" w:rsidRPr="004967C7" w:rsidRDefault="009114B4" w:rsidP="009114B4">
      <w:pPr>
        <w:ind w:left="4956" w:firstLine="708"/>
        <w:rPr>
          <w:sz w:val="26"/>
          <w:szCs w:val="26"/>
        </w:rPr>
      </w:pPr>
      <w:r w:rsidRPr="004967C7">
        <w:rPr>
          <w:sz w:val="26"/>
          <w:szCs w:val="26"/>
        </w:rPr>
        <w:t>имущества городского округа</w:t>
      </w:r>
    </w:p>
    <w:p w:rsidR="009114B4" w:rsidRPr="004967C7" w:rsidRDefault="009114B4" w:rsidP="009114B4">
      <w:pPr>
        <w:ind w:left="4956" w:firstLine="708"/>
        <w:rPr>
          <w:sz w:val="26"/>
          <w:szCs w:val="26"/>
        </w:rPr>
      </w:pPr>
      <w:r w:rsidRPr="004967C7">
        <w:rPr>
          <w:sz w:val="26"/>
          <w:szCs w:val="26"/>
        </w:rPr>
        <w:t>Спасск-Дальний</w:t>
      </w:r>
    </w:p>
    <w:p w:rsidR="009114B4" w:rsidRPr="004967C7" w:rsidRDefault="009114B4" w:rsidP="009114B4">
      <w:pPr>
        <w:jc w:val="center"/>
        <w:rPr>
          <w:b/>
          <w:sz w:val="26"/>
          <w:szCs w:val="26"/>
        </w:rPr>
      </w:pPr>
    </w:p>
    <w:p w:rsidR="009114B4" w:rsidRPr="004967C7" w:rsidRDefault="009114B4" w:rsidP="009114B4">
      <w:pPr>
        <w:jc w:val="center"/>
        <w:rPr>
          <w:b/>
          <w:sz w:val="26"/>
          <w:szCs w:val="26"/>
        </w:rPr>
      </w:pPr>
    </w:p>
    <w:p w:rsidR="009114B4" w:rsidRPr="004967C7" w:rsidRDefault="009114B4" w:rsidP="009114B4">
      <w:pPr>
        <w:jc w:val="center"/>
        <w:rPr>
          <w:b/>
          <w:sz w:val="26"/>
          <w:szCs w:val="26"/>
        </w:rPr>
      </w:pPr>
      <w:r w:rsidRPr="004967C7">
        <w:rPr>
          <w:b/>
          <w:sz w:val="26"/>
          <w:szCs w:val="26"/>
        </w:rPr>
        <w:t>ПЕРЕЧЕНЬ</w:t>
      </w:r>
    </w:p>
    <w:p w:rsidR="009114B4" w:rsidRPr="004967C7" w:rsidRDefault="009114B4" w:rsidP="009114B4">
      <w:pPr>
        <w:jc w:val="center"/>
        <w:rPr>
          <w:b/>
          <w:sz w:val="26"/>
          <w:szCs w:val="26"/>
        </w:rPr>
      </w:pPr>
      <w:r w:rsidRPr="004967C7">
        <w:rPr>
          <w:b/>
          <w:sz w:val="26"/>
          <w:szCs w:val="26"/>
        </w:rPr>
        <w:t xml:space="preserve">муниципального имущества городского округа Спасск-Дальний, </w:t>
      </w:r>
    </w:p>
    <w:p w:rsidR="009114B4" w:rsidRPr="004967C7" w:rsidRDefault="007632CD" w:rsidP="009114B4">
      <w:pPr>
        <w:jc w:val="center"/>
        <w:rPr>
          <w:b/>
          <w:sz w:val="26"/>
          <w:szCs w:val="26"/>
        </w:rPr>
      </w:pPr>
      <w:r w:rsidRPr="004967C7">
        <w:rPr>
          <w:b/>
          <w:sz w:val="26"/>
          <w:szCs w:val="26"/>
        </w:rPr>
        <w:t>подлежащего приватизации в 2019</w:t>
      </w:r>
      <w:r w:rsidR="009114B4" w:rsidRPr="004967C7">
        <w:rPr>
          <w:b/>
          <w:sz w:val="26"/>
          <w:szCs w:val="26"/>
        </w:rPr>
        <w:t xml:space="preserve"> году</w:t>
      </w:r>
    </w:p>
    <w:p w:rsidR="006C58E0" w:rsidRPr="004967C7" w:rsidRDefault="006C58E0" w:rsidP="006C58E0">
      <w:pPr>
        <w:jc w:val="center"/>
        <w:rPr>
          <w:b/>
          <w:sz w:val="26"/>
          <w:szCs w:val="26"/>
        </w:rPr>
      </w:pPr>
    </w:p>
    <w:tbl>
      <w:tblPr>
        <w:tblW w:w="46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516"/>
        <w:gridCol w:w="14"/>
        <w:gridCol w:w="2694"/>
      </w:tblGrid>
      <w:tr w:rsidR="006C58E0" w:rsidRPr="004967C7" w:rsidTr="00AD196C">
        <w:trPr>
          <w:trHeight w:val="1210"/>
        </w:trPr>
        <w:tc>
          <w:tcPr>
            <w:tcW w:w="396" w:type="pct"/>
          </w:tcPr>
          <w:p w:rsidR="006C58E0" w:rsidRPr="004967C7" w:rsidRDefault="006C58E0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№ </w:t>
            </w:r>
            <w:proofErr w:type="gramStart"/>
            <w:r w:rsidRPr="004967C7">
              <w:rPr>
                <w:sz w:val="26"/>
                <w:szCs w:val="26"/>
              </w:rPr>
              <w:t>п</w:t>
            </w:r>
            <w:proofErr w:type="gramEnd"/>
            <w:r w:rsidRPr="004967C7">
              <w:rPr>
                <w:sz w:val="26"/>
                <w:szCs w:val="26"/>
              </w:rPr>
              <w:t>/п</w:t>
            </w:r>
          </w:p>
        </w:tc>
        <w:tc>
          <w:tcPr>
            <w:tcW w:w="3088" w:type="pct"/>
          </w:tcPr>
          <w:p w:rsidR="006C58E0" w:rsidRPr="004967C7" w:rsidRDefault="006C58E0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Наименование муниципального имущества, место нахождения, характеристика</w:t>
            </w:r>
          </w:p>
        </w:tc>
        <w:tc>
          <w:tcPr>
            <w:tcW w:w="1516" w:type="pct"/>
            <w:gridSpan w:val="2"/>
          </w:tcPr>
          <w:p w:rsidR="006C58E0" w:rsidRPr="004967C7" w:rsidRDefault="006C58E0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Способ приватизации и предполагаемый срок</w:t>
            </w:r>
          </w:p>
        </w:tc>
      </w:tr>
      <w:tr w:rsidR="006C58E0" w:rsidRPr="004967C7" w:rsidTr="00AD196C">
        <w:tc>
          <w:tcPr>
            <w:tcW w:w="396" w:type="pct"/>
          </w:tcPr>
          <w:p w:rsidR="006C58E0" w:rsidRPr="004967C7" w:rsidRDefault="006C58E0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1</w:t>
            </w:r>
          </w:p>
        </w:tc>
        <w:tc>
          <w:tcPr>
            <w:tcW w:w="3088" w:type="pct"/>
          </w:tcPr>
          <w:p w:rsidR="006C58E0" w:rsidRPr="004967C7" w:rsidRDefault="006C58E0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2</w:t>
            </w:r>
          </w:p>
        </w:tc>
        <w:tc>
          <w:tcPr>
            <w:tcW w:w="1516" w:type="pct"/>
            <w:gridSpan w:val="2"/>
          </w:tcPr>
          <w:p w:rsidR="006C58E0" w:rsidRPr="004967C7" w:rsidRDefault="006C58E0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3</w:t>
            </w:r>
          </w:p>
        </w:tc>
      </w:tr>
      <w:tr w:rsidR="0079470C" w:rsidRPr="004967C7" w:rsidTr="00AD196C">
        <w:trPr>
          <w:trHeight w:val="109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0C" w:rsidRPr="004967C7" w:rsidRDefault="0079470C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1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0C" w:rsidRPr="004967C7" w:rsidRDefault="0079470C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Сооружение технологической линии, назначен</w:t>
            </w:r>
            <w:r w:rsidR="00554881" w:rsidRPr="004967C7">
              <w:rPr>
                <w:sz w:val="26"/>
                <w:szCs w:val="26"/>
              </w:rPr>
              <w:t>ие: нежилое, площадь 17, 1 кв</w:t>
            </w:r>
            <w:proofErr w:type="gramStart"/>
            <w:r w:rsidR="00554881" w:rsidRPr="004967C7">
              <w:rPr>
                <w:sz w:val="26"/>
                <w:szCs w:val="26"/>
              </w:rPr>
              <w:t>.м</w:t>
            </w:r>
            <w:proofErr w:type="gramEnd"/>
            <w:r w:rsidRPr="004967C7">
              <w:rPr>
                <w:sz w:val="26"/>
                <w:szCs w:val="26"/>
              </w:rPr>
              <w:t>, количество этажей: 1, местонахождение объекта:</w:t>
            </w:r>
          </w:p>
          <w:p w:rsidR="0079470C" w:rsidRPr="004967C7" w:rsidRDefault="0079470C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Приморский край, г. </w:t>
            </w:r>
            <w:proofErr w:type="gramStart"/>
            <w:r w:rsidRPr="004967C7">
              <w:rPr>
                <w:sz w:val="26"/>
                <w:szCs w:val="26"/>
              </w:rPr>
              <w:t>Спасск-Дальний</w:t>
            </w:r>
            <w:proofErr w:type="gramEnd"/>
            <w:r w:rsidRPr="004967C7">
              <w:rPr>
                <w:sz w:val="26"/>
                <w:szCs w:val="26"/>
              </w:rPr>
              <w:t>,</w:t>
            </w:r>
          </w:p>
          <w:p w:rsidR="0079470C" w:rsidRPr="004967C7" w:rsidRDefault="0079470C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ул. Госпитальная, 14/3</w:t>
            </w:r>
          </w:p>
          <w:p w:rsidR="0063431E" w:rsidRPr="004967C7" w:rsidRDefault="0063431E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0C" w:rsidRPr="004967C7" w:rsidRDefault="0079470C" w:rsidP="00204C93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Аукцион </w:t>
            </w:r>
            <w:r w:rsidR="000F542B" w:rsidRPr="004967C7">
              <w:rPr>
                <w:sz w:val="26"/>
                <w:szCs w:val="26"/>
                <w:lang w:val="en-US"/>
              </w:rPr>
              <w:t>I</w:t>
            </w:r>
            <w:r w:rsidRPr="004967C7">
              <w:rPr>
                <w:sz w:val="26"/>
                <w:szCs w:val="26"/>
                <w:lang w:val="en-US"/>
              </w:rPr>
              <w:t>-</w:t>
            </w:r>
            <w:r w:rsidRPr="004967C7">
              <w:rPr>
                <w:sz w:val="26"/>
                <w:szCs w:val="26"/>
              </w:rPr>
              <w:t xml:space="preserve"> IV квартал</w:t>
            </w:r>
          </w:p>
        </w:tc>
      </w:tr>
      <w:tr w:rsidR="0069279A" w:rsidRPr="004967C7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9A" w:rsidRPr="004967C7" w:rsidRDefault="0069279A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2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9A" w:rsidRPr="004967C7" w:rsidRDefault="0069279A" w:rsidP="0063431E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Нежилое здание - Гостиница станции туристов, назначение: не</w:t>
            </w:r>
            <w:r w:rsidR="00554881" w:rsidRPr="004967C7">
              <w:rPr>
                <w:sz w:val="26"/>
                <w:szCs w:val="26"/>
              </w:rPr>
              <w:t>жилое, общая площадь 292,6 кв</w:t>
            </w:r>
            <w:proofErr w:type="gramStart"/>
            <w:r w:rsidR="00554881" w:rsidRPr="004967C7">
              <w:rPr>
                <w:sz w:val="26"/>
                <w:szCs w:val="26"/>
              </w:rPr>
              <w:t>.м</w:t>
            </w:r>
            <w:proofErr w:type="gramEnd"/>
            <w:r w:rsidRPr="004967C7">
              <w:rPr>
                <w:sz w:val="26"/>
                <w:szCs w:val="26"/>
              </w:rPr>
              <w:t xml:space="preserve">, этажность: 1, местонахождение объекта: Приморский край, г. Спасск-Дальний, </w:t>
            </w:r>
            <w:r w:rsidR="00857212" w:rsidRPr="004967C7">
              <w:rPr>
                <w:sz w:val="26"/>
                <w:szCs w:val="26"/>
              </w:rPr>
              <w:t xml:space="preserve">                      </w:t>
            </w:r>
            <w:r w:rsidRPr="004967C7">
              <w:rPr>
                <w:sz w:val="26"/>
                <w:szCs w:val="26"/>
              </w:rPr>
              <w:t xml:space="preserve">ул. </w:t>
            </w:r>
            <w:proofErr w:type="gramStart"/>
            <w:r w:rsidRPr="004967C7">
              <w:rPr>
                <w:sz w:val="26"/>
                <w:szCs w:val="26"/>
              </w:rPr>
              <w:t>Вокзальная</w:t>
            </w:r>
            <w:proofErr w:type="gramEnd"/>
            <w:r w:rsidRPr="004967C7">
              <w:rPr>
                <w:sz w:val="26"/>
                <w:szCs w:val="26"/>
              </w:rPr>
              <w:t>, 57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79A" w:rsidRPr="004967C7" w:rsidRDefault="0069279A" w:rsidP="00204C93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Аукцион </w:t>
            </w:r>
            <w:r w:rsidR="000F542B" w:rsidRPr="004967C7">
              <w:rPr>
                <w:sz w:val="26"/>
                <w:szCs w:val="26"/>
                <w:lang w:val="en-US"/>
              </w:rPr>
              <w:t>I</w:t>
            </w:r>
            <w:r w:rsidRPr="004967C7">
              <w:rPr>
                <w:sz w:val="26"/>
                <w:szCs w:val="26"/>
              </w:rPr>
              <w:t>- IV квартал</w:t>
            </w:r>
          </w:p>
        </w:tc>
      </w:tr>
      <w:tr w:rsidR="0006497F" w:rsidRPr="004967C7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4967C7" w:rsidRDefault="0006497F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3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4967C7" w:rsidRDefault="0006497F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Здание хранилища, назначение: нежилое, 1- этажное, общая площадь 2</w:t>
            </w:r>
            <w:r w:rsidR="00554881" w:rsidRPr="004967C7">
              <w:rPr>
                <w:sz w:val="26"/>
                <w:szCs w:val="26"/>
              </w:rPr>
              <w:t xml:space="preserve"> 865,7 кв</w:t>
            </w:r>
            <w:proofErr w:type="gramStart"/>
            <w:r w:rsidR="00554881" w:rsidRPr="004967C7">
              <w:rPr>
                <w:sz w:val="26"/>
                <w:szCs w:val="26"/>
              </w:rPr>
              <w:t>.м</w:t>
            </w:r>
            <w:proofErr w:type="gramEnd"/>
            <w:r w:rsidRPr="004967C7">
              <w:rPr>
                <w:sz w:val="26"/>
                <w:szCs w:val="26"/>
              </w:rPr>
              <w:t xml:space="preserve">, местонахождение объекта: Приморский край, г. </w:t>
            </w:r>
            <w:proofErr w:type="gramStart"/>
            <w:r w:rsidRPr="004967C7">
              <w:rPr>
                <w:sz w:val="26"/>
                <w:szCs w:val="26"/>
              </w:rPr>
              <w:t>Спасск-Дальний</w:t>
            </w:r>
            <w:proofErr w:type="gramEnd"/>
            <w:r w:rsidRPr="004967C7">
              <w:rPr>
                <w:sz w:val="26"/>
                <w:szCs w:val="26"/>
              </w:rPr>
              <w:t>,</w:t>
            </w:r>
          </w:p>
          <w:p w:rsidR="0006497F" w:rsidRPr="004967C7" w:rsidRDefault="0006497F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ул. Госпитальная, д. 14</w:t>
            </w:r>
          </w:p>
          <w:p w:rsidR="0063431E" w:rsidRPr="004967C7" w:rsidRDefault="0063431E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4967C7" w:rsidRDefault="0006497F" w:rsidP="00204C93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Аукцион </w:t>
            </w:r>
            <w:r w:rsidR="000F542B" w:rsidRPr="004967C7">
              <w:rPr>
                <w:sz w:val="26"/>
                <w:szCs w:val="26"/>
                <w:lang w:val="en-US"/>
              </w:rPr>
              <w:t>I</w:t>
            </w:r>
            <w:r w:rsidRPr="004967C7">
              <w:rPr>
                <w:sz w:val="26"/>
                <w:szCs w:val="26"/>
              </w:rPr>
              <w:t>- IV квартал</w:t>
            </w:r>
          </w:p>
        </w:tc>
      </w:tr>
      <w:tr w:rsidR="0006497F" w:rsidRPr="004967C7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4967C7" w:rsidRDefault="0006497F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4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4967C7" w:rsidRDefault="0006497F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Казарма, назначение: нежилое, площадь</w:t>
            </w:r>
          </w:p>
          <w:p w:rsidR="0006497F" w:rsidRPr="004967C7" w:rsidRDefault="00C322DC" w:rsidP="00327A0A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1 591,7кв</w:t>
            </w:r>
            <w:proofErr w:type="gramStart"/>
            <w:r w:rsidRPr="004967C7">
              <w:rPr>
                <w:sz w:val="26"/>
                <w:szCs w:val="26"/>
              </w:rPr>
              <w:t>.м</w:t>
            </w:r>
            <w:proofErr w:type="gramEnd"/>
            <w:r w:rsidR="0006497F" w:rsidRPr="004967C7">
              <w:rPr>
                <w:sz w:val="26"/>
                <w:szCs w:val="26"/>
              </w:rPr>
              <w:t xml:space="preserve">, количество этажей: 3, Приморский край, г. Спасск-Дальний, </w:t>
            </w:r>
            <w:r w:rsidR="0063431E" w:rsidRPr="004967C7">
              <w:rPr>
                <w:sz w:val="26"/>
                <w:szCs w:val="26"/>
              </w:rPr>
              <w:t xml:space="preserve"> </w:t>
            </w:r>
            <w:r w:rsidR="00327A0A" w:rsidRPr="004967C7">
              <w:rPr>
                <w:sz w:val="26"/>
                <w:szCs w:val="26"/>
              </w:rPr>
              <w:t xml:space="preserve"> </w:t>
            </w:r>
            <w:r w:rsidR="0006497F" w:rsidRPr="004967C7">
              <w:rPr>
                <w:sz w:val="26"/>
                <w:szCs w:val="26"/>
              </w:rPr>
              <w:t>ул.</w:t>
            </w:r>
            <w:r w:rsidR="00327A0A" w:rsidRPr="004967C7">
              <w:rPr>
                <w:sz w:val="26"/>
                <w:szCs w:val="26"/>
              </w:rPr>
              <w:t xml:space="preserve"> </w:t>
            </w:r>
            <w:r w:rsidR="0006497F" w:rsidRPr="004967C7">
              <w:rPr>
                <w:sz w:val="26"/>
                <w:szCs w:val="26"/>
              </w:rPr>
              <w:t>Госпитальная, д.20</w:t>
            </w:r>
          </w:p>
          <w:p w:rsidR="0063431E" w:rsidRPr="004967C7" w:rsidRDefault="0063431E" w:rsidP="00327A0A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4967C7" w:rsidRDefault="0006497F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Аукцион </w:t>
            </w:r>
            <w:r w:rsidRPr="004967C7">
              <w:rPr>
                <w:sz w:val="26"/>
                <w:szCs w:val="26"/>
                <w:lang w:val="en-US"/>
              </w:rPr>
              <w:t>I-</w:t>
            </w:r>
            <w:r w:rsidRPr="004967C7">
              <w:rPr>
                <w:sz w:val="26"/>
                <w:szCs w:val="26"/>
              </w:rPr>
              <w:t xml:space="preserve"> IV</w:t>
            </w:r>
          </w:p>
          <w:p w:rsidR="0006497F" w:rsidRPr="004967C7" w:rsidRDefault="0006497F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 квартал</w:t>
            </w:r>
          </w:p>
        </w:tc>
      </w:tr>
      <w:tr w:rsidR="0006497F" w:rsidRPr="004967C7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4967C7" w:rsidRDefault="0006497F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5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7F" w:rsidRPr="004967C7" w:rsidRDefault="0006497F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Здание – клуб, назначение: нежилое, 3 – этажное (подземных этажей – 1), общая площадь 1 718,3 к</w:t>
            </w:r>
            <w:r w:rsidR="00066321" w:rsidRPr="004967C7">
              <w:rPr>
                <w:sz w:val="26"/>
                <w:szCs w:val="26"/>
              </w:rPr>
              <w:t>в</w:t>
            </w:r>
            <w:proofErr w:type="gramStart"/>
            <w:r w:rsidR="00066321" w:rsidRPr="004967C7">
              <w:rPr>
                <w:sz w:val="26"/>
                <w:szCs w:val="26"/>
              </w:rPr>
              <w:t>.м</w:t>
            </w:r>
            <w:proofErr w:type="gramEnd"/>
            <w:r w:rsidRPr="004967C7">
              <w:rPr>
                <w:sz w:val="26"/>
                <w:szCs w:val="26"/>
              </w:rPr>
              <w:t>, Приморский край, г. Спасск-Дальний,            ул. Суворовская, д. 15</w:t>
            </w:r>
          </w:p>
          <w:p w:rsidR="00421E4C" w:rsidRPr="004967C7" w:rsidRDefault="00421E4C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7F" w:rsidRPr="004967C7" w:rsidRDefault="0006497F" w:rsidP="00821B65">
            <w:pPr>
              <w:jc w:val="center"/>
              <w:rPr>
                <w:sz w:val="26"/>
                <w:szCs w:val="26"/>
              </w:rPr>
            </w:pPr>
          </w:p>
          <w:p w:rsidR="0006497F" w:rsidRPr="004967C7" w:rsidRDefault="0006497F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Аукцион </w:t>
            </w:r>
            <w:r w:rsidRPr="004967C7">
              <w:rPr>
                <w:sz w:val="26"/>
                <w:szCs w:val="26"/>
                <w:lang w:val="en-US"/>
              </w:rPr>
              <w:t>I-</w:t>
            </w:r>
            <w:r w:rsidRPr="004967C7">
              <w:rPr>
                <w:sz w:val="26"/>
                <w:szCs w:val="26"/>
              </w:rPr>
              <w:t xml:space="preserve"> IV </w:t>
            </w:r>
          </w:p>
          <w:p w:rsidR="0006497F" w:rsidRPr="004967C7" w:rsidRDefault="0006497F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квартал</w:t>
            </w:r>
          </w:p>
        </w:tc>
      </w:tr>
      <w:tr w:rsidR="00EF3071" w:rsidRPr="004967C7" w:rsidTr="00D62238">
        <w:trPr>
          <w:trHeight w:val="83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6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Здание контрольно-пропускного пункта, назначение: нежилое, площадь 8</w:t>
            </w:r>
            <w:r w:rsidR="00BD7B01" w:rsidRPr="004967C7">
              <w:rPr>
                <w:sz w:val="26"/>
                <w:szCs w:val="26"/>
              </w:rPr>
              <w:t>,8 кв</w:t>
            </w:r>
            <w:proofErr w:type="gramStart"/>
            <w:r w:rsidR="00BD7B01" w:rsidRPr="004967C7">
              <w:rPr>
                <w:sz w:val="26"/>
                <w:szCs w:val="26"/>
              </w:rPr>
              <w:t>.м</w:t>
            </w:r>
            <w:proofErr w:type="gramEnd"/>
            <w:r w:rsidRPr="004967C7">
              <w:rPr>
                <w:sz w:val="26"/>
                <w:szCs w:val="26"/>
              </w:rPr>
              <w:t xml:space="preserve">, количество этажей: 1, местонахождение </w:t>
            </w:r>
            <w:r w:rsidRPr="004967C7">
              <w:rPr>
                <w:sz w:val="26"/>
                <w:szCs w:val="26"/>
              </w:rPr>
              <w:lastRenderedPageBreak/>
              <w:t>объекта:</w:t>
            </w:r>
          </w:p>
          <w:p w:rsidR="00EF3071" w:rsidRPr="004967C7" w:rsidRDefault="00EF3071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Приморский край, г. </w:t>
            </w:r>
            <w:proofErr w:type="gramStart"/>
            <w:r w:rsidRPr="004967C7">
              <w:rPr>
                <w:sz w:val="26"/>
                <w:szCs w:val="26"/>
              </w:rPr>
              <w:t>Спасск-Дальний</w:t>
            </w:r>
            <w:proofErr w:type="gramEnd"/>
            <w:r w:rsidRPr="004967C7">
              <w:rPr>
                <w:sz w:val="26"/>
                <w:szCs w:val="26"/>
              </w:rPr>
              <w:t>,</w:t>
            </w:r>
          </w:p>
          <w:p w:rsidR="00EF3071" w:rsidRPr="004967C7" w:rsidRDefault="00EF3071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ул. Суворовская, 19</w:t>
            </w:r>
          </w:p>
          <w:p w:rsidR="00421E4C" w:rsidRPr="004967C7" w:rsidRDefault="00421E4C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D0" w:rsidRPr="004967C7" w:rsidRDefault="00B438D0" w:rsidP="00B438D0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lastRenderedPageBreak/>
              <w:t xml:space="preserve">Аукцион </w:t>
            </w:r>
            <w:r w:rsidRPr="004967C7">
              <w:rPr>
                <w:sz w:val="26"/>
                <w:szCs w:val="26"/>
                <w:lang w:val="en-US"/>
              </w:rPr>
              <w:t>I</w:t>
            </w:r>
            <w:r w:rsidRPr="004967C7">
              <w:rPr>
                <w:sz w:val="26"/>
                <w:szCs w:val="26"/>
              </w:rPr>
              <w:t xml:space="preserve">- IV </w:t>
            </w:r>
          </w:p>
          <w:p w:rsidR="00EF3071" w:rsidRPr="004967C7" w:rsidRDefault="00B438D0" w:rsidP="00B438D0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квартал</w:t>
            </w:r>
          </w:p>
        </w:tc>
      </w:tr>
      <w:tr w:rsidR="00EF3071" w:rsidRPr="004967C7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Здание аккумуляторной, назначение:  нежилое,       </w:t>
            </w:r>
            <w:r w:rsidR="00FC02CF" w:rsidRPr="004967C7">
              <w:rPr>
                <w:sz w:val="26"/>
                <w:szCs w:val="26"/>
              </w:rPr>
              <w:t xml:space="preserve">  </w:t>
            </w:r>
            <w:r w:rsidRPr="004967C7">
              <w:rPr>
                <w:sz w:val="26"/>
                <w:szCs w:val="26"/>
              </w:rPr>
              <w:t>2- эт</w:t>
            </w:r>
            <w:r w:rsidR="00B028CD" w:rsidRPr="004967C7">
              <w:rPr>
                <w:sz w:val="26"/>
                <w:szCs w:val="26"/>
              </w:rPr>
              <w:t>ажное, общая площадь 310,9 кв</w:t>
            </w:r>
            <w:proofErr w:type="gramStart"/>
            <w:r w:rsidR="00B028CD" w:rsidRPr="004967C7">
              <w:rPr>
                <w:sz w:val="26"/>
                <w:szCs w:val="26"/>
              </w:rPr>
              <w:t>.м</w:t>
            </w:r>
            <w:proofErr w:type="gramEnd"/>
            <w:r w:rsidRPr="004967C7">
              <w:rPr>
                <w:sz w:val="26"/>
                <w:szCs w:val="26"/>
              </w:rPr>
              <w:t>, Приморский край, г. Спасск - Дальний,</w:t>
            </w:r>
          </w:p>
          <w:p w:rsidR="00EF3071" w:rsidRPr="004967C7" w:rsidRDefault="00EF3071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ул. Суворовская, д. 21</w:t>
            </w:r>
          </w:p>
          <w:p w:rsidR="00421E4C" w:rsidRPr="004967C7" w:rsidRDefault="00421E4C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Аукцион </w:t>
            </w:r>
            <w:r w:rsidRPr="004967C7">
              <w:rPr>
                <w:sz w:val="26"/>
                <w:szCs w:val="26"/>
                <w:lang w:val="en-US"/>
              </w:rPr>
              <w:t>I</w:t>
            </w:r>
            <w:r w:rsidRPr="004967C7">
              <w:rPr>
                <w:sz w:val="26"/>
                <w:szCs w:val="26"/>
              </w:rPr>
              <w:t xml:space="preserve">- IV </w:t>
            </w:r>
          </w:p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квартал</w:t>
            </w:r>
          </w:p>
        </w:tc>
      </w:tr>
      <w:tr w:rsidR="00EF3071" w:rsidRPr="004967C7" w:rsidTr="00FE4CED">
        <w:trPr>
          <w:trHeight w:val="104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8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71" w:rsidRPr="004967C7" w:rsidRDefault="00EF3071" w:rsidP="00FE4CED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Здание КПП</w:t>
            </w:r>
            <w:r w:rsidR="00FC02CF" w:rsidRPr="004967C7">
              <w:rPr>
                <w:sz w:val="26"/>
                <w:szCs w:val="26"/>
              </w:rPr>
              <w:t>, назначение: нежилое, 1-этажное</w:t>
            </w:r>
            <w:r w:rsidRPr="004967C7">
              <w:rPr>
                <w:sz w:val="26"/>
                <w:szCs w:val="26"/>
              </w:rPr>
              <w:t xml:space="preserve">, </w:t>
            </w:r>
            <w:r w:rsidR="00CF3A71" w:rsidRPr="004967C7">
              <w:rPr>
                <w:sz w:val="26"/>
                <w:szCs w:val="26"/>
              </w:rPr>
              <w:t>общая площадь 41,9 кв</w:t>
            </w:r>
            <w:proofErr w:type="gramStart"/>
            <w:r w:rsidR="00CF3A71" w:rsidRPr="004967C7">
              <w:rPr>
                <w:sz w:val="26"/>
                <w:szCs w:val="26"/>
              </w:rPr>
              <w:t>.м</w:t>
            </w:r>
            <w:proofErr w:type="gramEnd"/>
            <w:r w:rsidRPr="004967C7">
              <w:rPr>
                <w:sz w:val="26"/>
                <w:szCs w:val="26"/>
              </w:rPr>
              <w:t xml:space="preserve">, Приморский край,                       </w:t>
            </w:r>
            <w:r w:rsidR="00FC02CF" w:rsidRPr="004967C7">
              <w:rPr>
                <w:sz w:val="26"/>
                <w:szCs w:val="26"/>
              </w:rPr>
              <w:t xml:space="preserve">   </w:t>
            </w:r>
            <w:r w:rsidRPr="004967C7">
              <w:rPr>
                <w:sz w:val="26"/>
                <w:szCs w:val="26"/>
              </w:rPr>
              <w:t>г. Спасск-Дальний,  ул. Краснознаменная,   д. 46/5</w:t>
            </w:r>
          </w:p>
          <w:p w:rsidR="00421E4C" w:rsidRPr="004967C7" w:rsidRDefault="00421E4C" w:rsidP="00FE4CED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71" w:rsidRPr="004967C7" w:rsidRDefault="00EF3071" w:rsidP="00FE4CED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Аукцион </w:t>
            </w:r>
            <w:r w:rsidRPr="004967C7">
              <w:rPr>
                <w:sz w:val="26"/>
                <w:szCs w:val="26"/>
                <w:lang w:val="en-US"/>
              </w:rPr>
              <w:t>I</w:t>
            </w:r>
            <w:r w:rsidRPr="004967C7">
              <w:rPr>
                <w:sz w:val="26"/>
                <w:szCs w:val="26"/>
              </w:rPr>
              <w:t>- IV</w:t>
            </w:r>
          </w:p>
          <w:p w:rsidR="00EF3071" w:rsidRPr="004967C7" w:rsidRDefault="00EF3071" w:rsidP="00FE4CED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квартал</w:t>
            </w:r>
          </w:p>
        </w:tc>
      </w:tr>
      <w:tr w:rsidR="00EF3071" w:rsidRPr="004967C7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9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Здание лечебного корпуса, назначение:</w:t>
            </w:r>
          </w:p>
          <w:p w:rsidR="00EF3071" w:rsidRPr="004967C7" w:rsidRDefault="00EF3071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нежилое,    </w:t>
            </w:r>
            <w:r w:rsidR="00FC02CF" w:rsidRPr="004967C7">
              <w:rPr>
                <w:sz w:val="26"/>
                <w:szCs w:val="26"/>
              </w:rPr>
              <w:t>2-этажное, площадь 505,5 кв</w:t>
            </w:r>
            <w:proofErr w:type="gramStart"/>
            <w:r w:rsidR="00FC02CF" w:rsidRPr="004967C7">
              <w:rPr>
                <w:sz w:val="26"/>
                <w:szCs w:val="26"/>
              </w:rPr>
              <w:t>.м</w:t>
            </w:r>
            <w:proofErr w:type="gramEnd"/>
            <w:r w:rsidRPr="004967C7">
              <w:rPr>
                <w:sz w:val="26"/>
                <w:szCs w:val="26"/>
              </w:rPr>
              <w:t xml:space="preserve">, Приморский край,     г. Спасск-Дальний,  </w:t>
            </w:r>
            <w:r w:rsidR="00327A0A" w:rsidRPr="004967C7">
              <w:rPr>
                <w:sz w:val="26"/>
                <w:szCs w:val="26"/>
              </w:rPr>
              <w:t xml:space="preserve">                 </w:t>
            </w:r>
            <w:r w:rsidRPr="004967C7">
              <w:rPr>
                <w:sz w:val="26"/>
                <w:szCs w:val="26"/>
              </w:rPr>
              <w:t>ул. Краснознаменная,  д. 46/2</w:t>
            </w:r>
          </w:p>
          <w:p w:rsidR="00421E4C" w:rsidRPr="004967C7" w:rsidRDefault="00421E4C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Аукцион </w:t>
            </w:r>
            <w:r w:rsidRPr="004967C7">
              <w:rPr>
                <w:sz w:val="26"/>
                <w:szCs w:val="26"/>
                <w:lang w:val="en-US"/>
              </w:rPr>
              <w:t>I</w:t>
            </w:r>
            <w:r w:rsidRPr="004967C7">
              <w:rPr>
                <w:sz w:val="26"/>
                <w:szCs w:val="26"/>
              </w:rPr>
              <w:t xml:space="preserve">- IV </w:t>
            </w:r>
          </w:p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квартал</w:t>
            </w:r>
          </w:p>
        </w:tc>
      </w:tr>
      <w:tr w:rsidR="00EF3071" w:rsidRPr="004967C7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10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Здание хранилища, назначение: нежилое,                 1-этажный, площадь 1</w:t>
            </w:r>
            <w:r w:rsidR="00ED4E61" w:rsidRPr="004967C7">
              <w:rPr>
                <w:sz w:val="26"/>
                <w:szCs w:val="26"/>
              </w:rPr>
              <w:t xml:space="preserve"> 645,9 кв</w:t>
            </w:r>
            <w:proofErr w:type="gramStart"/>
            <w:r w:rsidR="00ED4E61" w:rsidRPr="004967C7">
              <w:rPr>
                <w:sz w:val="26"/>
                <w:szCs w:val="26"/>
              </w:rPr>
              <w:t>.м</w:t>
            </w:r>
            <w:proofErr w:type="gramEnd"/>
            <w:r w:rsidRPr="004967C7">
              <w:rPr>
                <w:sz w:val="26"/>
                <w:szCs w:val="26"/>
              </w:rPr>
              <w:t>, Приморский край,      г. Спасск-Дальний,</w:t>
            </w:r>
          </w:p>
          <w:p w:rsidR="00EF3071" w:rsidRPr="004967C7" w:rsidRDefault="00EF3071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ул. Краснознаменная,     д. 46/6</w:t>
            </w:r>
          </w:p>
          <w:p w:rsidR="00421E4C" w:rsidRPr="004967C7" w:rsidRDefault="00421E4C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Аукцион </w:t>
            </w:r>
            <w:r w:rsidRPr="004967C7">
              <w:rPr>
                <w:sz w:val="26"/>
                <w:szCs w:val="26"/>
                <w:lang w:val="en-US"/>
              </w:rPr>
              <w:t>I</w:t>
            </w:r>
            <w:r w:rsidRPr="004967C7">
              <w:rPr>
                <w:sz w:val="26"/>
                <w:szCs w:val="26"/>
              </w:rPr>
              <w:t xml:space="preserve">- IV </w:t>
            </w:r>
          </w:p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квартал</w:t>
            </w:r>
          </w:p>
        </w:tc>
      </w:tr>
      <w:tr w:rsidR="00EF3071" w:rsidRPr="004967C7" w:rsidTr="00AD196C">
        <w:trPr>
          <w:trHeight w:val="1311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11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Здание производственное, назначение: нежилое, количество этажей: 1, площадь 378,2 кв</w:t>
            </w:r>
            <w:proofErr w:type="gramStart"/>
            <w:r w:rsidRPr="004967C7">
              <w:rPr>
                <w:sz w:val="26"/>
                <w:szCs w:val="26"/>
              </w:rPr>
              <w:t>.</w:t>
            </w:r>
            <w:r w:rsidR="007F6031" w:rsidRPr="004967C7">
              <w:rPr>
                <w:sz w:val="26"/>
                <w:szCs w:val="26"/>
              </w:rPr>
              <w:t>м</w:t>
            </w:r>
            <w:proofErr w:type="gramEnd"/>
            <w:r w:rsidRPr="004967C7">
              <w:rPr>
                <w:sz w:val="26"/>
                <w:szCs w:val="26"/>
              </w:rPr>
              <w:t>,</w:t>
            </w:r>
            <w:r w:rsidR="00327A0A" w:rsidRPr="004967C7">
              <w:rPr>
                <w:sz w:val="26"/>
                <w:szCs w:val="26"/>
              </w:rPr>
              <w:t xml:space="preserve"> Приморский край,  </w:t>
            </w:r>
            <w:r w:rsidRPr="004967C7">
              <w:rPr>
                <w:sz w:val="26"/>
                <w:szCs w:val="26"/>
              </w:rPr>
              <w:t xml:space="preserve"> г. Спасск-Дальний,                </w:t>
            </w:r>
            <w:r w:rsidR="00327A0A" w:rsidRPr="004967C7">
              <w:rPr>
                <w:sz w:val="26"/>
                <w:szCs w:val="26"/>
              </w:rPr>
              <w:t xml:space="preserve">      </w:t>
            </w:r>
            <w:r w:rsidRPr="004967C7">
              <w:rPr>
                <w:sz w:val="26"/>
                <w:szCs w:val="26"/>
              </w:rPr>
              <w:t>ул. Госпитальная, д. 22</w:t>
            </w:r>
          </w:p>
          <w:p w:rsidR="00421E4C" w:rsidRPr="004967C7" w:rsidRDefault="00421E4C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Аукцион </w:t>
            </w:r>
            <w:r w:rsidRPr="004967C7">
              <w:rPr>
                <w:sz w:val="26"/>
                <w:szCs w:val="26"/>
                <w:lang w:val="en-US"/>
              </w:rPr>
              <w:t>I-</w:t>
            </w:r>
            <w:r w:rsidRPr="004967C7">
              <w:rPr>
                <w:sz w:val="26"/>
                <w:szCs w:val="26"/>
              </w:rPr>
              <w:t xml:space="preserve"> IV </w:t>
            </w:r>
          </w:p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квартал</w:t>
            </w:r>
          </w:p>
        </w:tc>
      </w:tr>
      <w:tr w:rsidR="00EF3071" w:rsidRPr="004967C7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12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Здание административное, назначение: нежилое, количество этажей: 4, в том числе подземных:         1, общая площадь 2</w:t>
            </w:r>
            <w:r w:rsidR="007423ED" w:rsidRPr="004967C7">
              <w:rPr>
                <w:sz w:val="26"/>
                <w:szCs w:val="26"/>
              </w:rPr>
              <w:t xml:space="preserve"> 222,4 кв</w:t>
            </w:r>
            <w:proofErr w:type="gramStart"/>
            <w:r w:rsidR="007423ED" w:rsidRPr="004967C7">
              <w:rPr>
                <w:sz w:val="26"/>
                <w:szCs w:val="26"/>
              </w:rPr>
              <w:t>.м</w:t>
            </w:r>
            <w:proofErr w:type="gramEnd"/>
            <w:r w:rsidRPr="004967C7">
              <w:rPr>
                <w:sz w:val="26"/>
                <w:szCs w:val="26"/>
              </w:rPr>
              <w:t>, Приморский край,               г. Спасск-Дальний,  ул. Краснознаменная,    д. 46/4</w:t>
            </w:r>
          </w:p>
          <w:p w:rsidR="00421E4C" w:rsidRPr="004967C7" w:rsidRDefault="00421E4C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Аукцион </w:t>
            </w:r>
            <w:r w:rsidRPr="004967C7">
              <w:rPr>
                <w:sz w:val="26"/>
                <w:szCs w:val="26"/>
                <w:lang w:val="en-US"/>
              </w:rPr>
              <w:t>I</w:t>
            </w:r>
            <w:r w:rsidRPr="004967C7">
              <w:rPr>
                <w:sz w:val="26"/>
                <w:szCs w:val="26"/>
              </w:rPr>
              <w:t xml:space="preserve">- IV </w:t>
            </w:r>
          </w:p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квартал</w:t>
            </w:r>
          </w:p>
        </w:tc>
      </w:tr>
      <w:tr w:rsidR="00EF3071" w:rsidRPr="004967C7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13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0A" w:rsidRPr="004967C7" w:rsidRDefault="00EF3071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Объект незавершенного строительства, общая площадь 5 697 кв.м., Степень готовности 18%, адрес (местонахождение) объекта: находится примерно в 170 метрах по направлению на юго-восток от ориентира – жилой дом, расположенного за пределами границ участка по адресу: </w:t>
            </w:r>
          </w:p>
          <w:p w:rsidR="00EF3071" w:rsidRPr="004967C7" w:rsidRDefault="00EF3071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Приморский край,</w:t>
            </w:r>
          </w:p>
          <w:p w:rsidR="00EF3071" w:rsidRPr="004967C7" w:rsidRDefault="00EF3071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г. Спасск-Дальний, ул. Олега Кошевого, 9                                                                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D0" w:rsidRPr="004967C7" w:rsidRDefault="00B438D0" w:rsidP="00B438D0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Аукцион </w:t>
            </w:r>
            <w:r w:rsidRPr="004967C7">
              <w:rPr>
                <w:sz w:val="26"/>
                <w:szCs w:val="26"/>
                <w:lang w:val="en-US"/>
              </w:rPr>
              <w:t>I</w:t>
            </w:r>
            <w:r w:rsidRPr="004967C7">
              <w:rPr>
                <w:sz w:val="26"/>
                <w:szCs w:val="26"/>
              </w:rPr>
              <w:t xml:space="preserve">- IV </w:t>
            </w:r>
          </w:p>
          <w:p w:rsidR="00EF3071" w:rsidRPr="004967C7" w:rsidRDefault="00B438D0" w:rsidP="00B438D0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квартал</w:t>
            </w:r>
          </w:p>
        </w:tc>
      </w:tr>
      <w:tr w:rsidR="00EF3071" w:rsidRPr="004967C7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14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Здание хранилища, назначение: нежилое,                 1- эт</w:t>
            </w:r>
            <w:r w:rsidR="004877DE" w:rsidRPr="004967C7">
              <w:rPr>
                <w:sz w:val="26"/>
                <w:szCs w:val="26"/>
              </w:rPr>
              <w:t>ажное, общая площадь 261,4 кв</w:t>
            </w:r>
            <w:proofErr w:type="gramStart"/>
            <w:r w:rsidR="004877DE" w:rsidRPr="004967C7">
              <w:rPr>
                <w:sz w:val="26"/>
                <w:szCs w:val="26"/>
              </w:rPr>
              <w:t>.м</w:t>
            </w:r>
            <w:proofErr w:type="gramEnd"/>
            <w:r w:rsidRPr="004967C7">
              <w:rPr>
                <w:sz w:val="26"/>
                <w:szCs w:val="26"/>
              </w:rPr>
              <w:t xml:space="preserve">, расположенное по адресу: Приморский край,            </w:t>
            </w:r>
            <w:r w:rsidR="00327A0A" w:rsidRPr="004967C7">
              <w:rPr>
                <w:sz w:val="26"/>
                <w:szCs w:val="26"/>
              </w:rPr>
              <w:t xml:space="preserve">                            </w:t>
            </w:r>
            <w:r w:rsidRPr="004967C7">
              <w:rPr>
                <w:sz w:val="26"/>
                <w:szCs w:val="26"/>
              </w:rPr>
              <w:lastRenderedPageBreak/>
              <w:t xml:space="preserve">г. Спасск-Дальний, ул. </w:t>
            </w:r>
            <w:proofErr w:type="gramStart"/>
            <w:r w:rsidRPr="004967C7">
              <w:rPr>
                <w:sz w:val="26"/>
                <w:szCs w:val="26"/>
              </w:rPr>
              <w:t>Суворовская</w:t>
            </w:r>
            <w:proofErr w:type="gramEnd"/>
            <w:r w:rsidRPr="004967C7">
              <w:rPr>
                <w:sz w:val="26"/>
                <w:szCs w:val="26"/>
              </w:rPr>
              <w:t>, 25</w:t>
            </w:r>
          </w:p>
          <w:p w:rsidR="00421E4C" w:rsidRPr="004967C7" w:rsidRDefault="00421E4C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lastRenderedPageBreak/>
              <w:t xml:space="preserve">Аукцион </w:t>
            </w:r>
            <w:r w:rsidRPr="004967C7">
              <w:rPr>
                <w:sz w:val="26"/>
                <w:szCs w:val="26"/>
                <w:lang w:val="en-US"/>
              </w:rPr>
              <w:t>I</w:t>
            </w:r>
            <w:r w:rsidRPr="004967C7">
              <w:rPr>
                <w:sz w:val="26"/>
                <w:szCs w:val="26"/>
              </w:rPr>
              <w:t xml:space="preserve">- IV </w:t>
            </w:r>
          </w:p>
          <w:p w:rsidR="00EF3071" w:rsidRPr="004967C7" w:rsidRDefault="00EF3071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квартал</w:t>
            </w:r>
          </w:p>
        </w:tc>
      </w:tr>
      <w:tr w:rsidR="00B056EB" w:rsidRPr="004967C7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EB" w:rsidRPr="004967C7" w:rsidRDefault="00B056EB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EB" w:rsidRPr="004967C7" w:rsidRDefault="00B056EB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Здание, назначение: нежилое, 1-этажное,</w:t>
            </w:r>
          </w:p>
          <w:p w:rsidR="00B927FE" w:rsidRPr="004967C7" w:rsidRDefault="00B056EB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общая площадь 202,1 кв.м., </w:t>
            </w:r>
          </w:p>
          <w:p w:rsidR="00B056EB" w:rsidRPr="004967C7" w:rsidRDefault="00B056EB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местонахождение объекта:</w:t>
            </w:r>
          </w:p>
          <w:p w:rsidR="00B056EB" w:rsidRPr="004967C7" w:rsidRDefault="00B056EB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Приморский край, г. </w:t>
            </w:r>
            <w:proofErr w:type="gramStart"/>
            <w:r w:rsidRPr="004967C7">
              <w:rPr>
                <w:sz w:val="26"/>
                <w:szCs w:val="26"/>
              </w:rPr>
              <w:t>Спасск-Дальний</w:t>
            </w:r>
            <w:proofErr w:type="gramEnd"/>
            <w:r w:rsidRPr="004967C7">
              <w:rPr>
                <w:sz w:val="26"/>
                <w:szCs w:val="26"/>
              </w:rPr>
              <w:t>,</w:t>
            </w:r>
          </w:p>
          <w:p w:rsidR="00B056EB" w:rsidRPr="004967C7" w:rsidRDefault="00B056EB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ул. 3-я Загородная, 1/17</w:t>
            </w:r>
          </w:p>
          <w:p w:rsidR="00421E4C" w:rsidRPr="004967C7" w:rsidRDefault="00421E4C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D0" w:rsidRPr="004967C7" w:rsidRDefault="00B438D0" w:rsidP="00B438D0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Аукцион </w:t>
            </w:r>
            <w:r w:rsidRPr="004967C7">
              <w:rPr>
                <w:sz w:val="26"/>
                <w:szCs w:val="26"/>
                <w:lang w:val="en-US"/>
              </w:rPr>
              <w:t>I</w:t>
            </w:r>
            <w:r w:rsidRPr="004967C7">
              <w:rPr>
                <w:sz w:val="26"/>
                <w:szCs w:val="26"/>
              </w:rPr>
              <w:t xml:space="preserve">- IV </w:t>
            </w:r>
          </w:p>
          <w:p w:rsidR="00B056EB" w:rsidRPr="004967C7" w:rsidRDefault="00B438D0" w:rsidP="00B438D0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квартал</w:t>
            </w:r>
          </w:p>
        </w:tc>
      </w:tr>
      <w:tr w:rsidR="00B056EB" w:rsidRPr="004967C7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EB" w:rsidRPr="004967C7" w:rsidRDefault="00B056EB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16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EB" w:rsidRPr="004967C7" w:rsidRDefault="00B056EB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Здание овощехранилища, назначение: нежилое,              1- эт</w:t>
            </w:r>
            <w:r w:rsidR="00DC2AE0" w:rsidRPr="004967C7">
              <w:rPr>
                <w:sz w:val="26"/>
                <w:szCs w:val="26"/>
              </w:rPr>
              <w:t>ажное, общая площадь 353,4 кв</w:t>
            </w:r>
            <w:proofErr w:type="gramStart"/>
            <w:r w:rsidR="00DC2AE0" w:rsidRPr="004967C7">
              <w:rPr>
                <w:sz w:val="26"/>
                <w:szCs w:val="26"/>
              </w:rPr>
              <w:t>.м</w:t>
            </w:r>
            <w:proofErr w:type="gramEnd"/>
            <w:r w:rsidRPr="004967C7">
              <w:rPr>
                <w:sz w:val="26"/>
                <w:szCs w:val="26"/>
              </w:rPr>
              <w:t xml:space="preserve">, расположенное по адресу: Приморский край,            г. Спасск-Дальний, ул. </w:t>
            </w:r>
            <w:proofErr w:type="gramStart"/>
            <w:r w:rsidRPr="004967C7">
              <w:rPr>
                <w:sz w:val="26"/>
                <w:szCs w:val="26"/>
              </w:rPr>
              <w:t>Суворовская</w:t>
            </w:r>
            <w:proofErr w:type="gramEnd"/>
            <w:r w:rsidRPr="004967C7">
              <w:rPr>
                <w:sz w:val="26"/>
                <w:szCs w:val="26"/>
              </w:rPr>
              <w:t>, 24</w:t>
            </w:r>
          </w:p>
          <w:p w:rsidR="00421E4C" w:rsidRPr="004967C7" w:rsidRDefault="00421E4C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EB" w:rsidRPr="004967C7" w:rsidRDefault="00B056EB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Аукцион </w:t>
            </w:r>
            <w:r w:rsidRPr="004967C7">
              <w:rPr>
                <w:sz w:val="26"/>
                <w:szCs w:val="26"/>
                <w:lang w:val="en-US"/>
              </w:rPr>
              <w:t>I</w:t>
            </w:r>
            <w:r w:rsidRPr="004967C7">
              <w:rPr>
                <w:sz w:val="26"/>
                <w:szCs w:val="26"/>
              </w:rPr>
              <w:t xml:space="preserve">- IV </w:t>
            </w:r>
          </w:p>
          <w:p w:rsidR="00B056EB" w:rsidRPr="004967C7" w:rsidRDefault="00B056EB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квартал</w:t>
            </w:r>
          </w:p>
        </w:tc>
      </w:tr>
      <w:tr w:rsidR="00315F3A" w:rsidRPr="004967C7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3A" w:rsidRPr="004967C7" w:rsidRDefault="00975B85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17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3A" w:rsidRPr="004967C7" w:rsidRDefault="00315F3A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Сооружение открытого склада, назначение: иные сооружения производственного назначения, этажность 1, местонахождение объекта: примерно в 77 метрах по направлению на </w:t>
            </w:r>
            <w:proofErr w:type="gramStart"/>
            <w:r w:rsidRPr="004967C7">
              <w:rPr>
                <w:sz w:val="26"/>
                <w:szCs w:val="26"/>
              </w:rPr>
              <w:t>северо – запад</w:t>
            </w:r>
            <w:proofErr w:type="gramEnd"/>
            <w:r w:rsidRPr="004967C7">
              <w:rPr>
                <w:sz w:val="26"/>
                <w:szCs w:val="26"/>
              </w:rPr>
              <w:t xml:space="preserve"> от ориентира – жилой дом, расположенного за пределами участка по адресу: Приморский край, </w:t>
            </w:r>
            <w:r w:rsidR="00B927FE" w:rsidRPr="004967C7">
              <w:rPr>
                <w:sz w:val="26"/>
                <w:szCs w:val="26"/>
              </w:rPr>
              <w:t xml:space="preserve">       </w:t>
            </w:r>
            <w:r w:rsidRPr="004967C7">
              <w:rPr>
                <w:sz w:val="26"/>
                <w:szCs w:val="26"/>
              </w:rPr>
              <w:t xml:space="preserve">г. </w:t>
            </w:r>
            <w:proofErr w:type="gramStart"/>
            <w:r w:rsidRPr="004967C7">
              <w:rPr>
                <w:sz w:val="26"/>
                <w:szCs w:val="26"/>
              </w:rPr>
              <w:t>Спасск-Дальний</w:t>
            </w:r>
            <w:proofErr w:type="gramEnd"/>
            <w:r w:rsidRPr="004967C7">
              <w:rPr>
                <w:sz w:val="26"/>
                <w:szCs w:val="26"/>
              </w:rPr>
              <w:t>, пер. Кирпичный,10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D0" w:rsidRPr="004967C7" w:rsidRDefault="00B438D0" w:rsidP="00B438D0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Аукцион </w:t>
            </w:r>
            <w:r w:rsidRPr="004967C7">
              <w:rPr>
                <w:sz w:val="26"/>
                <w:szCs w:val="26"/>
                <w:lang w:val="en-US"/>
              </w:rPr>
              <w:t>I</w:t>
            </w:r>
            <w:r w:rsidRPr="004967C7">
              <w:rPr>
                <w:sz w:val="26"/>
                <w:szCs w:val="26"/>
              </w:rPr>
              <w:t xml:space="preserve">- IV </w:t>
            </w:r>
          </w:p>
          <w:p w:rsidR="00315F3A" w:rsidRPr="004967C7" w:rsidRDefault="00B438D0" w:rsidP="00B438D0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квартал</w:t>
            </w:r>
          </w:p>
        </w:tc>
      </w:tr>
      <w:tr w:rsidR="00315F3A" w:rsidRPr="004967C7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3A" w:rsidRPr="004967C7" w:rsidRDefault="00975B85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18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8B" w:rsidRPr="004967C7" w:rsidRDefault="008A626B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Здание – вечерняя школа,</w:t>
            </w:r>
            <w:r w:rsidR="007C5BCB" w:rsidRPr="004967C7">
              <w:rPr>
                <w:sz w:val="26"/>
                <w:szCs w:val="26"/>
              </w:rPr>
              <w:t xml:space="preserve"> назначение: нежилое,        2- этажное</w:t>
            </w:r>
            <w:r w:rsidRPr="004967C7">
              <w:rPr>
                <w:sz w:val="26"/>
                <w:szCs w:val="26"/>
              </w:rPr>
              <w:t>, общая площадь 789,7 кв</w:t>
            </w:r>
            <w:proofErr w:type="gramStart"/>
            <w:r w:rsidRPr="004967C7">
              <w:rPr>
                <w:sz w:val="26"/>
                <w:szCs w:val="26"/>
              </w:rPr>
              <w:t>.м</w:t>
            </w:r>
            <w:proofErr w:type="gramEnd"/>
            <w:r w:rsidRPr="004967C7">
              <w:rPr>
                <w:sz w:val="26"/>
                <w:szCs w:val="26"/>
              </w:rPr>
              <w:t xml:space="preserve">, </w:t>
            </w:r>
            <w:r w:rsidR="00FC4B8B" w:rsidRPr="004967C7">
              <w:rPr>
                <w:sz w:val="26"/>
                <w:szCs w:val="26"/>
              </w:rPr>
              <w:t xml:space="preserve">инв.№ 05420:002:000031320, лит. А, </w:t>
            </w:r>
            <w:r w:rsidR="008A5EEB" w:rsidRPr="004967C7">
              <w:rPr>
                <w:sz w:val="26"/>
                <w:szCs w:val="26"/>
              </w:rPr>
              <w:t>местонахождение объекта: Приморский край,</w:t>
            </w:r>
            <w:r w:rsidR="00B927FE" w:rsidRPr="004967C7">
              <w:rPr>
                <w:sz w:val="26"/>
                <w:szCs w:val="26"/>
              </w:rPr>
              <w:t xml:space="preserve">           </w:t>
            </w:r>
          </w:p>
          <w:p w:rsidR="00315F3A" w:rsidRPr="004967C7" w:rsidRDefault="008A5EEB" w:rsidP="00421E4C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 г. Спасск-Дальний,</w:t>
            </w:r>
            <w:r w:rsidR="00421E4C" w:rsidRPr="004967C7">
              <w:rPr>
                <w:sz w:val="26"/>
                <w:szCs w:val="26"/>
              </w:rPr>
              <w:t xml:space="preserve"> </w:t>
            </w:r>
            <w:r w:rsidRPr="004967C7">
              <w:rPr>
                <w:sz w:val="26"/>
                <w:szCs w:val="26"/>
              </w:rPr>
              <w:t>ул. Октябрьская, д. 14</w:t>
            </w:r>
          </w:p>
          <w:p w:rsidR="00421E4C" w:rsidRPr="004967C7" w:rsidRDefault="00421E4C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D0" w:rsidRPr="004967C7" w:rsidRDefault="00B438D0" w:rsidP="00B438D0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Аукцион </w:t>
            </w:r>
            <w:r w:rsidRPr="004967C7">
              <w:rPr>
                <w:sz w:val="26"/>
                <w:szCs w:val="26"/>
                <w:lang w:val="en-US"/>
              </w:rPr>
              <w:t>I</w:t>
            </w:r>
            <w:r w:rsidRPr="004967C7">
              <w:rPr>
                <w:sz w:val="26"/>
                <w:szCs w:val="26"/>
              </w:rPr>
              <w:t xml:space="preserve">- IV </w:t>
            </w:r>
          </w:p>
          <w:p w:rsidR="00315F3A" w:rsidRPr="004967C7" w:rsidRDefault="00B438D0" w:rsidP="00B438D0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квартал</w:t>
            </w:r>
          </w:p>
        </w:tc>
      </w:tr>
      <w:tr w:rsidR="00361DDA" w:rsidRPr="004967C7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A" w:rsidRPr="004967C7" w:rsidRDefault="00361DDA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19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A" w:rsidRPr="004967C7" w:rsidRDefault="00006750" w:rsidP="00361DDA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Здание хранилиша, назначение:</w:t>
            </w:r>
            <w:r w:rsidR="00361DDA" w:rsidRPr="004967C7">
              <w:rPr>
                <w:sz w:val="26"/>
                <w:szCs w:val="26"/>
              </w:rPr>
              <w:t xml:space="preserve"> нежилое, 1- этажное, общая площадь 2 956,7 кв</w:t>
            </w:r>
            <w:proofErr w:type="gramStart"/>
            <w:r w:rsidR="00361DDA" w:rsidRPr="004967C7">
              <w:rPr>
                <w:sz w:val="26"/>
                <w:szCs w:val="26"/>
              </w:rPr>
              <w:t>.м</w:t>
            </w:r>
            <w:proofErr w:type="gramEnd"/>
            <w:r w:rsidR="00361DDA" w:rsidRPr="004967C7">
              <w:rPr>
                <w:sz w:val="26"/>
                <w:szCs w:val="26"/>
              </w:rPr>
              <w:t xml:space="preserve">, расположенное по адресу: Приморский край,                                        г. Спасск-Дальний, ул. </w:t>
            </w:r>
            <w:proofErr w:type="gramStart"/>
            <w:r w:rsidR="00361DDA" w:rsidRPr="004967C7">
              <w:rPr>
                <w:sz w:val="26"/>
                <w:szCs w:val="26"/>
              </w:rPr>
              <w:t>Госпитальная</w:t>
            </w:r>
            <w:proofErr w:type="gramEnd"/>
            <w:r w:rsidR="00361DDA" w:rsidRPr="004967C7">
              <w:rPr>
                <w:sz w:val="26"/>
                <w:szCs w:val="26"/>
              </w:rPr>
              <w:t>, 12</w:t>
            </w:r>
          </w:p>
          <w:p w:rsidR="00361DDA" w:rsidRPr="004967C7" w:rsidRDefault="00361DDA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(на строительные материалы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DA" w:rsidRPr="004967C7" w:rsidRDefault="00361DDA" w:rsidP="00B438D0">
            <w:pPr>
              <w:jc w:val="center"/>
              <w:rPr>
                <w:sz w:val="26"/>
                <w:szCs w:val="26"/>
              </w:rPr>
            </w:pPr>
          </w:p>
        </w:tc>
      </w:tr>
      <w:tr w:rsidR="004B43C4" w:rsidRPr="004967C7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C4" w:rsidRPr="004967C7" w:rsidRDefault="00361DDA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20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C4" w:rsidRPr="004967C7" w:rsidRDefault="004B43C4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Служебный автомобиль </w:t>
            </w:r>
            <w:r w:rsidRPr="004967C7">
              <w:rPr>
                <w:sz w:val="26"/>
                <w:szCs w:val="26"/>
                <w:lang w:val="en-US"/>
              </w:rPr>
              <w:t>TOYOTA</w:t>
            </w:r>
            <w:r w:rsidRPr="004967C7">
              <w:rPr>
                <w:sz w:val="26"/>
                <w:szCs w:val="26"/>
              </w:rPr>
              <w:t xml:space="preserve">  </w:t>
            </w:r>
            <w:r w:rsidRPr="004967C7">
              <w:rPr>
                <w:sz w:val="26"/>
                <w:szCs w:val="26"/>
                <w:lang w:val="en-US"/>
              </w:rPr>
              <w:t>HIACE</w:t>
            </w:r>
            <w:r w:rsidRPr="004967C7">
              <w:rPr>
                <w:sz w:val="26"/>
                <w:szCs w:val="26"/>
              </w:rPr>
              <w:t xml:space="preserve"> </w:t>
            </w:r>
            <w:r w:rsidRPr="004967C7">
              <w:rPr>
                <w:sz w:val="26"/>
                <w:szCs w:val="26"/>
                <w:lang w:val="en-US"/>
              </w:rPr>
              <w:t>GRANV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C4" w:rsidRPr="004967C7" w:rsidRDefault="004B43C4" w:rsidP="00204C93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Аукцион </w:t>
            </w:r>
            <w:r w:rsidRPr="004967C7">
              <w:rPr>
                <w:sz w:val="26"/>
                <w:szCs w:val="26"/>
                <w:lang w:val="en-US"/>
              </w:rPr>
              <w:t>I</w:t>
            </w:r>
            <w:r w:rsidRPr="004967C7">
              <w:rPr>
                <w:sz w:val="26"/>
                <w:szCs w:val="26"/>
              </w:rPr>
              <w:t>- IV квартал</w:t>
            </w:r>
          </w:p>
        </w:tc>
      </w:tr>
      <w:tr w:rsidR="004B43C4" w:rsidRPr="004967C7" w:rsidTr="00AD196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C4" w:rsidRPr="004967C7" w:rsidRDefault="004B43C4" w:rsidP="00821B65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2</w:t>
            </w:r>
            <w:r w:rsidR="00361DDA" w:rsidRPr="004967C7">
              <w:rPr>
                <w:sz w:val="26"/>
                <w:szCs w:val="26"/>
              </w:rPr>
              <w:t>1</w:t>
            </w: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C4" w:rsidRPr="004967C7" w:rsidRDefault="004B43C4" w:rsidP="00857212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150 038 штук обыкновенных именных бездокументарных акций ОАО «Аврора», 10 руб., на общую сумму 1500380 руб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C4" w:rsidRPr="004967C7" w:rsidRDefault="004B43C4" w:rsidP="00204C93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 xml:space="preserve">Специализированный аукцион </w:t>
            </w:r>
            <w:r w:rsidRPr="004967C7">
              <w:rPr>
                <w:sz w:val="26"/>
                <w:szCs w:val="26"/>
                <w:lang w:val="en-US"/>
              </w:rPr>
              <w:t>I</w:t>
            </w:r>
            <w:r w:rsidRPr="004967C7">
              <w:rPr>
                <w:sz w:val="26"/>
                <w:szCs w:val="26"/>
              </w:rPr>
              <w:t xml:space="preserve">- IV </w:t>
            </w:r>
          </w:p>
          <w:p w:rsidR="004B43C4" w:rsidRPr="004967C7" w:rsidRDefault="004B43C4" w:rsidP="00204C93">
            <w:pPr>
              <w:jc w:val="center"/>
              <w:rPr>
                <w:sz w:val="26"/>
                <w:szCs w:val="26"/>
              </w:rPr>
            </w:pPr>
            <w:r w:rsidRPr="004967C7">
              <w:rPr>
                <w:sz w:val="26"/>
                <w:szCs w:val="26"/>
              </w:rPr>
              <w:t>квартал</w:t>
            </w:r>
          </w:p>
        </w:tc>
      </w:tr>
    </w:tbl>
    <w:p w:rsidR="009D2AA5" w:rsidRPr="004967C7" w:rsidRDefault="009D2AA5" w:rsidP="00FE4CED">
      <w:pPr>
        <w:rPr>
          <w:b/>
          <w:sz w:val="26"/>
          <w:szCs w:val="26"/>
        </w:rPr>
      </w:pPr>
    </w:p>
    <w:p w:rsidR="009D2AA5" w:rsidRPr="004967C7" w:rsidRDefault="009D2AA5" w:rsidP="009114B4">
      <w:pPr>
        <w:jc w:val="center"/>
        <w:rPr>
          <w:b/>
          <w:sz w:val="26"/>
          <w:szCs w:val="26"/>
        </w:rPr>
      </w:pPr>
    </w:p>
    <w:p w:rsidR="00361DDA" w:rsidRPr="004967C7" w:rsidRDefault="00361DDA" w:rsidP="009D2AA5">
      <w:pPr>
        <w:jc w:val="center"/>
        <w:rPr>
          <w:b/>
          <w:sz w:val="26"/>
          <w:szCs w:val="26"/>
        </w:rPr>
      </w:pPr>
    </w:p>
    <w:p w:rsidR="00B170B1" w:rsidRPr="004967C7" w:rsidRDefault="00B170B1" w:rsidP="009D2AA5">
      <w:pPr>
        <w:jc w:val="center"/>
        <w:rPr>
          <w:b/>
          <w:sz w:val="26"/>
          <w:szCs w:val="26"/>
        </w:rPr>
      </w:pPr>
    </w:p>
    <w:p w:rsidR="00B170B1" w:rsidRPr="004967C7" w:rsidRDefault="00B170B1" w:rsidP="009D2AA5">
      <w:pPr>
        <w:jc w:val="center"/>
        <w:rPr>
          <w:b/>
          <w:sz w:val="26"/>
          <w:szCs w:val="26"/>
        </w:rPr>
      </w:pPr>
    </w:p>
    <w:p w:rsidR="00B170B1" w:rsidRPr="004967C7" w:rsidRDefault="00B170B1" w:rsidP="009D2AA5">
      <w:pPr>
        <w:jc w:val="center"/>
        <w:rPr>
          <w:b/>
          <w:sz w:val="26"/>
          <w:szCs w:val="26"/>
        </w:rPr>
      </w:pPr>
    </w:p>
    <w:p w:rsidR="00B170B1" w:rsidRPr="004967C7" w:rsidRDefault="00B170B1" w:rsidP="009D2AA5">
      <w:pPr>
        <w:jc w:val="center"/>
        <w:rPr>
          <w:b/>
          <w:sz w:val="26"/>
          <w:szCs w:val="26"/>
        </w:rPr>
      </w:pPr>
    </w:p>
    <w:sectPr w:rsidR="00B170B1" w:rsidRPr="004967C7" w:rsidSect="004967C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64B"/>
    <w:multiLevelType w:val="hybridMultilevel"/>
    <w:tmpl w:val="F912E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2331"/>
    <w:rsid w:val="00006750"/>
    <w:rsid w:val="00011D09"/>
    <w:rsid w:val="00014F51"/>
    <w:rsid w:val="00026297"/>
    <w:rsid w:val="0005218A"/>
    <w:rsid w:val="0006497F"/>
    <w:rsid w:val="00066321"/>
    <w:rsid w:val="00071FE7"/>
    <w:rsid w:val="00082097"/>
    <w:rsid w:val="00086169"/>
    <w:rsid w:val="000912B6"/>
    <w:rsid w:val="000A510D"/>
    <w:rsid w:val="000C09D9"/>
    <w:rsid w:val="000C62FC"/>
    <w:rsid w:val="000D6181"/>
    <w:rsid w:val="000F542B"/>
    <w:rsid w:val="00144B28"/>
    <w:rsid w:val="001513E2"/>
    <w:rsid w:val="00175516"/>
    <w:rsid w:val="00180AD4"/>
    <w:rsid w:val="001A0E7E"/>
    <w:rsid w:val="00204C93"/>
    <w:rsid w:val="00213456"/>
    <w:rsid w:val="00234EC1"/>
    <w:rsid w:val="00237101"/>
    <w:rsid w:val="00237BD5"/>
    <w:rsid w:val="0024502B"/>
    <w:rsid w:val="00255943"/>
    <w:rsid w:val="00297ECB"/>
    <w:rsid w:val="002A7D0E"/>
    <w:rsid w:val="002B16C5"/>
    <w:rsid w:val="002C2E8A"/>
    <w:rsid w:val="002C6A53"/>
    <w:rsid w:val="002D5AA5"/>
    <w:rsid w:val="002D5FFD"/>
    <w:rsid w:val="00305F23"/>
    <w:rsid w:val="00315F3A"/>
    <w:rsid w:val="00327A0A"/>
    <w:rsid w:val="0033425F"/>
    <w:rsid w:val="00351F53"/>
    <w:rsid w:val="00361DDA"/>
    <w:rsid w:val="00371722"/>
    <w:rsid w:val="00373095"/>
    <w:rsid w:val="00373FB3"/>
    <w:rsid w:val="0038463F"/>
    <w:rsid w:val="00387338"/>
    <w:rsid w:val="00391185"/>
    <w:rsid w:val="003A0051"/>
    <w:rsid w:val="003C5699"/>
    <w:rsid w:val="003F0D85"/>
    <w:rsid w:val="00402B8B"/>
    <w:rsid w:val="004207F9"/>
    <w:rsid w:val="00421E4C"/>
    <w:rsid w:val="0044345B"/>
    <w:rsid w:val="00453E6D"/>
    <w:rsid w:val="00474F23"/>
    <w:rsid w:val="004877DE"/>
    <w:rsid w:val="004967C7"/>
    <w:rsid w:val="004A1A0D"/>
    <w:rsid w:val="004B35C9"/>
    <w:rsid w:val="004B43C4"/>
    <w:rsid w:val="004E37C0"/>
    <w:rsid w:val="004F6CD2"/>
    <w:rsid w:val="00504A61"/>
    <w:rsid w:val="00544A67"/>
    <w:rsid w:val="00552349"/>
    <w:rsid w:val="00554881"/>
    <w:rsid w:val="0057535E"/>
    <w:rsid w:val="00590360"/>
    <w:rsid w:val="00593EE5"/>
    <w:rsid w:val="005A5F1B"/>
    <w:rsid w:val="005C6E45"/>
    <w:rsid w:val="00605B9B"/>
    <w:rsid w:val="0062462B"/>
    <w:rsid w:val="0063431E"/>
    <w:rsid w:val="00683ACF"/>
    <w:rsid w:val="0068527D"/>
    <w:rsid w:val="0069279A"/>
    <w:rsid w:val="006C58E0"/>
    <w:rsid w:val="006D2E13"/>
    <w:rsid w:val="006D769B"/>
    <w:rsid w:val="006E4B0D"/>
    <w:rsid w:val="006E675C"/>
    <w:rsid w:val="006F33CF"/>
    <w:rsid w:val="00701C36"/>
    <w:rsid w:val="007144DC"/>
    <w:rsid w:val="00722E97"/>
    <w:rsid w:val="007423ED"/>
    <w:rsid w:val="007544A1"/>
    <w:rsid w:val="00755BDB"/>
    <w:rsid w:val="007632CD"/>
    <w:rsid w:val="00765967"/>
    <w:rsid w:val="00772397"/>
    <w:rsid w:val="0078304E"/>
    <w:rsid w:val="0079470C"/>
    <w:rsid w:val="007955AD"/>
    <w:rsid w:val="007C5BCB"/>
    <w:rsid w:val="007E4D78"/>
    <w:rsid w:val="007F6031"/>
    <w:rsid w:val="008000D0"/>
    <w:rsid w:val="00813852"/>
    <w:rsid w:val="00821B65"/>
    <w:rsid w:val="00847BBE"/>
    <w:rsid w:val="008525D1"/>
    <w:rsid w:val="00857212"/>
    <w:rsid w:val="008A5EEB"/>
    <w:rsid w:val="008A626B"/>
    <w:rsid w:val="008B047B"/>
    <w:rsid w:val="008E55EB"/>
    <w:rsid w:val="008F216B"/>
    <w:rsid w:val="00901495"/>
    <w:rsid w:val="009114B4"/>
    <w:rsid w:val="00912E09"/>
    <w:rsid w:val="00925CB0"/>
    <w:rsid w:val="00932458"/>
    <w:rsid w:val="0096342E"/>
    <w:rsid w:val="00975B85"/>
    <w:rsid w:val="009830C3"/>
    <w:rsid w:val="00985E48"/>
    <w:rsid w:val="0099098B"/>
    <w:rsid w:val="009A58B4"/>
    <w:rsid w:val="009D1304"/>
    <w:rsid w:val="009D25D9"/>
    <w:rsid w:val="009D2AA5"/>
    <w:rsid w:val="00A1271B"/>
    <w:rsid w:val="00A17C55"/>
    <w:rsid w:val="00A20EC3"/>
    <w:rsid w:val="00A55928"/>
    <w:rsid w:val="00A60819"/>
    <w:rsid w:val="00A63065"/>
    <w:rsid w:val="00AB22EF"/>
    <w:rsid w:val="00AC0E82"/>
    <w:rsid w:val="00AC771B"/>
    <w:rsid w:val="00AD196C"/>
    <w:rsid w:val="00AD7499"/>
    <w:rsid w:val="00AD7FDB"/>
    <w:rsid w:val="00AF3274"/>
    <w:rsid w:val="00B028CD"/>
    <w:rsid w:val="00B056EB"/>
    <w:rsid w:val="00B170B1"/>
    <w:rsid w:val="00B304F8"/>
    <w:rsid w:val="00B42DD9"/>
    <w:rsid w:val="00B438D0"/>
    <w:rsid w:val="00B52589"/>
    <w:rsid w:val="00B55E85"/>
    <w:rsid w:val="00B57062"/>
    <w:rsid w:val="00B709C9"/>
    <w:rsid w:val="00B83EA0"/>
    <w:rsid w:val="00B927FE"/>
    <w:rsid w:val="00B97CBC"/>
    <w:rsid w:val="00BB507F"/>
    <w:rsid w:val="00BC683D"/>
    <w:rsid w:val="00BD0B16"/>
    <w:rsid w:val="00BD3986"/>
    <w:rsid w:val="00BD7B01"/>
    <w:rsid w:val="00BF26E7"/>
    <w:rsid w:val="00C322DC"/>
    <w:rsid w:val="00C63219"/>
    <w:rsid w:val="00C70310"/>
    <w:rsid w:val="00C875F4"/>
    <w:rsid w:val="00C93178"/>
    <w:rsid w:val="00C976AC"/>
    <w:rsid w:val="00CA0399"/>
    <w:rsid w:val="00CB5254"/>
    <w:rsid w:val="00CC236D"/>
    <w:rsid w:val="00CF3A71"/>
    <w:rsid w:val="00D06BA4"/>
    <w:rsid w:val="00D467E0"/>
    <w:rsid w:val="00D62238"/>
    <w:rsid w:val="00D72E55"/>
    <w:rsid w:val="00D74CBA"/>
    <w:rsid w:val="00D94543"/>
    <w:rsid w:val="00DA06D2"/>
    <w:rsid w:val="00DC037B"/>
    <w:rsid w:val="00DC2AE0"/>
    <w:rsid w:val="00DE1EF5"/>
    <w:rsid w:val="00E02BA6"/>
    <w:rsid w:val="00E13E4D"/>
    <w:rsid w:val="00E356F9"/>
    <w:rsid w:val="00E37853"/>
    <w:rsid w:val="00E40611"/>
    <w:rsid w:val="00E64417"/>
    <w:rsid w:val="00E64F72"/>
    <w:rsid w:val="00E74E53"/>
    <w:rsid w:val="00E84CED"/>
    <w:rsid w:val="00EB3060"/>
    <w:rsid w:val="00ED4E61"/>
    <w:rsid w:val="00EE0C67"/>
    <w:rsid w:val="00EF3071"/>
    <w:rsid w:val="00F03937"/>
    <w:rsid w:val="00F36AA0"/>
    <w:rsid w:val="00F40951"/>
    <w:rsid w:val="00F45844"/>
    <w:rsid w:val="00F519EB"/>
    <w:rsid w:val="00F55BCC"/>
    <w:rsid w:val="00F60181"/>
    <w:rsid w:val="00F61C6A"/>
    <w:rsid w:val="00F96570"/>
    <w:rsid w:val="00FB1F7A"/>
    <w:rsid w:val="00FC02CF"/>
    <w:rsid w:val="00FC4B8B"/>
    <w:rsid w:val="00FD0CD7"/>
    <w:rsid w:val="00FD7621"/>
    <w:rsid w:val="00FE2AE1"/>
    <w:rsid w:val="00FE4CED"/>
    <w:rsid w:val="00FF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9114B4"/>
    <w:pPr>
      <w:jc w:val="both"/>
    </w:pPr>
    <w:rPr>
      <w:rFonts w:eastAsia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11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Юрист 14"/>
    <w:basedOn w:val="a"/>
    <w:rsid w:val="00701C36"/>
    <w:pPr>
      <w:spacing w:line="360" w:lineRule="auto"/>
      <w:ind w:firstLine="851"/>
      <w:jc w:val="both"/>
    </w:pPr>
    <w:rPr>
      <w:rFonts w:eastAsia="Times New Roman"/>
      <w:szCs w:val="28"/>
    </w:rPr>
  </w:style>
  <w:style w:type="character" w:styleId="a6">
    <w:name w:val="Hyperlink"/>
    <w:basedOn w:val="a0"/>
    <w:rsid w:val="00402B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967-9CAA-4ADF-8FA8-CA8A240C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utilovskaya_ne</cp:lastModifiedBy>
  <cp:revision>85</cp:revision>
  <cp:lastPrinted>2018-12-03T04:17:00Z</cp:lastPrinted>
  <dcterms:created xsi:type="dcterms:W3CDTF">2017-11-09T22:16:00Z</dcterms:created>
  <dcterms:modified xsi:type="dcterms:W3CDTF">2018-12-06T02:20:00Z</dcterms:modified>
</cp:coreProperties>
</file>